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B60BE" w14:textId="282BD11C" w:rsidR="008A499B" w:rsidRPr="0093600E" w:rsidRDefault="008A499B" w:rsidP="0093600E">
      <w:pPr>
        <w:jc w:val="center"/>
        <w:rPr>
          <w:rFonts w:ascii="HelveticaNeueLT Std Bold" w:hAnsi="HelveticaNeueLT Std Bold"/>
          <w:color w:val="1F497D" w:themeColor="text2"/>
          <w:sz w:val="56"/>
          <w:szCs w:val="56"/>
        </w:rPr>
      </w:pPr>
      <w:r w:rsidRPr="008A499B">
        <w:rPr>
          <w:rFonts w:ascii="HelveticaNeueLT Std Bold" w:hAnsi="HelveticaNeueLT Std Bold"/>
          <w:color w:val="1F497D" w:themeColor="text2"/>
          <w:sz w:val="56"/>
          <w:szCs w:val="56"/>
        </w:rPr>
        <w:t xml:space="preserve">Semester Offerings by Area – </w:t>
      </w:r>
      <w:r w:rsidR="006B1EB0">
        <w:rPr>
          <w:rFonts w:ascii="HelveticaNeueLT Std Bold" w:hAnsi="HelveticaNeueLT Std Bold"/>
          <w:color w:val="1F497D" w:themeColor="text2"/>
          <w:sz w:val="56"/>
          <w:szCs w:val="56"/>
        </w:rPr>
        <w:t>Graduate</w:t>
      </w:r>
    </w:p>
    <w:p w14:paraId="06C2CFDF" w14:textId="56E69C8A" w:rsidR="0043577F" w:rsidRP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Academic Area</w:t>
      </w:r>
    </w:p>
    <w:tbl>
      <w:tblPr>
        <w:tblStyle w:val="GridTable6Colorful-Accent1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67"/>
        <w:gridCol w:w="5368"/>
        <w:gridCol w:w="2145"/>
      </w:tblGrid>
      <w:tr w:rsidR="0043577F" w14:paraId="47EB63FA" w14:textId="77777777" w:rsidTr="0063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F6CC3C6" w14:textId="2C67360E" w:rsidR="0043577F" w:rsidRPr="002879BB" w:rsidRDefault="0043577F" w:rsidP="0043577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A9F6E56" w14:textId="0E9179ED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0158D4E1" w14:textId="7DFF2D78" w:rsidR="0043577F" w:rsidRPr="002879BB" w:rsidRDefault="0043577F" w:rsidP="004357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43577F" w14:paraId="177D018C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61D2876" w14:textId="0E1B2DEC" w:rsidR="0043577F" w:rsidRPr="002879BB" w:rsidRDefault="006B1EB0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01</w:t>
            </w:r>
          </w:p>
        </w:tc>
        <w:tc>
          <w:tcPr>
            <w:tcW w:w="5368" w:type="dxa"/>
            <w:vAlign w:val="center"/>
          </w:tcPr>
          <w:p w14:paraId="17A6076B" w14:textId="7CC43600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18</w:t>
            </w: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  <w:vertAlign w:val="superscript"/>
              </w:rPr>
              <w:t>th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Century Counterpoint</w:t>
            </w:r>
          </w:p>
        </w:tc>
        <w:tc>
          <w:tcPr>
            <w:tcW w:w="2145" w:type="dxa"/>
            <w:vAlign w:val="center"/>
          </w:tcPr>
          <w:p w14:paraId="57775176" w14:textId="354DC3A3" w:rsidR="0043577F" w:rsidRPr="002879BB" w:rsidRDefault="00BE6234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6340467F" w14:textId="77777777" w:rsidTr="00632D8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41E3989" w14:textId="567D95D2" w:rsidR="0043577F" w:rsidRPr="002879BB" w:rsidRDefault="00E44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02</w:t>
            </w:r>
          </w:p>
        </w:tc>
        <w:tc>
          <w:tcPr>
            <w:tcW w:w="5368" w:type="dxa"/>
            <w:vAlign w:val="center"/>
          </w:tcPr>
          <w:p w14:paraId="46923960" w14:textId="0E58AA6B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armony and Form</w:t>
            </w:r>
          </w:p>
        </w:tc>
        <w:tc>
          <w:tcPr>
            <w:tcW w:w="2145" w:type="dxa"/>
            <w:vAlign w:val="center"/>
          </w:tcPr>
          <w:p w14:paraId="72AFF469" w14:textId="035712AB" w:rsidR="0043577F" w:rsidRPr="002879BB" w:rsidRDefault="00BE6234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1DD43750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6D533AF" w14:textId="6DF9E1B8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03</w:t>
            </w:r>
          </w:p>
        </w:tc>
        <w:tc>
          <w:tcPr>
            <w:tcW w:w="5368" w:type="dxa"/>
            <w:vAlign w:val="center"/>
          </w:tcPr>
          <w:p w14:paraId="3C2C6AFC" w14:textId="7A8E8DA1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ost-Tonal Music</w:t>
            </w:r>
          </w:p>
        </w:tc>
        <w:tc>
          <w:tcPr>
            <w:tcW w:w="2145" w:type="dxa"/>
            <w:vAlign w:val="center"/>
          </w:tcPr>
          <w:p w14:paraId="0F11180C" w14:textId="3E73E46A" w:rsidR="0043577F" w:rsidRPr="002879BB" w:rsidRDefault="00BE6234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380003B9" w14:textId="77777777" w:rsidTr="00632D8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A21A54E" w14:textId="0680D402" w:rsidR="0043577F" w:rsidRPr="002879BB" w:rsidRDefault="00E44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04</w:t>
            </w:r>
          </w:p>
        </w:tc>
        <w:tc>
          <w:tcPr>
            <w:tcW w:w="5368" w:type="dxa"/>
            <w:vAlign w:val="center"/>
          </w:tcPr>
          <w:p w14:paraId="27CF87FE" w14:textId="49DC539F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Theory Pedagogy</w:t>
            </w:r>
          </w:p>
        </w:tc>
        <w:tc>
          <w:tcPr>
            <w:tcW w:w="2145" w:type="dxa"/>
            <w:vAlign w:val="center"/>
          </w:tcPr>
          <w:p w14:paraId="5FA0D45E" w14:textId="7F0E9C7B" w:rsidR="0043577F" w:rsidRPr="002879BB" w:rsidRDefault="00BE6234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43577F" w14:paraId="0A737DC1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0CC6AB5" w14:textId="414FA6DD" w:rsidR="0043577F" w:rsidRPr="002879BB" w:rsidRDefault="00E44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05</w:t>
            </w:r>
          </w:p>
        </w:tc>
        <w:tc>
          <w:tcPr>
            <w:tcW w:w="5368" w:type="dxa"/>
            <w:vAlign w:val="center"/>
          </w:tcPr>
          <w:p w14:paraId="4D267F57" w14:textId="1C705D22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16</w:t>
            </w: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  <w:vertAlign w:val="superscript"/>
              </w:rPr>
              <w:t>th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Century Counterpoint</w:t>
            </w:r>
          </w:p>
        </w:tc>
        <w:tc>
          <w:tcPr>
            <w:tcW w:w="2145" w:type="dxa"/>
            <w:vAlign w:val="center"/>
          </w:tcPr>
          <w:p w14:paraId="58F0016C" w14:textId="390D611B" w:rsidR="0043577F" w:rsidRPr="002879BB" w:rsidRDefault="00C70AC4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43577F" w14:paraId="0B39D541" w14:textId="77777777" w:rsidTr="00632D8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988D69B" w14:textId="3C476FD3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07</w:t>
            </w:r>
          </w:p>
        </w:tc>
        <w:tc>
          <w:tcPr>
            <w:tcW w:w="5368" w:type="dxa"/>
            <w:vAlign w:val="center"/>
          </w:tcPr>
          <w:p w14:paraId="119DEE79" w14:textId="1DB19D99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History of Instruments and Instrumental Practices</w:t>
            </w:r>
          </w:p>
        </w:tc>
        <w:tc>
          <w:tcPr>
            <w:tcW w:w="2145" w:type="dxa"/>
            <w:vAlign w:val="center"/>
          </w:tcPr>
          <w:p w14:paraId="72D25CAA" w14:textId="51530BB8" w:rsidR="0043577F" w:rsidRPr="002879BB" w:rsidRDefault="00C70AC4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5B1B86F6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8F6399B" w14:textId="6915C47E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09</w:t>
            </w:r>
          </w:p>
        </w:tc>
        <w:tc>
          <w:tcPr>
            <w:tcW w:w="5368" w:type="dxa"/>
            <w:vAlign w:val="center"/>
          </w:tcPr>
          <w:p w14:paraId="190CFAD4" w14:textId="41F7AB8E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lectronic Music</w:t>
            </w:r>
          </w:p>
        </w:tc>
        <w:tc>
          <w:tcPr>
            <w:tcW w:w="2145" w:type="dxa"/>
            <w:vAlign w:val="center"/>
          </w:tcPr>
          <w:p w14:paraId="21FF52E3" w14:textId="79F5738C" w:rsidR="0043577F" w:rsidRPr="002879BB" w:rsidRDefault="00C70AC4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43577F" w14:paraId="02D90586" w14:textId="77777777" w:rsidTr="00632D8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9867DF0" w14:textId="299BC1E8" w:rsidR="0043577F" w:rsidRPr="002879BB" w:rsidRDefault="0043577F" w:rsidP="004C674D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9</w:t>
            </w:r>
          </w:p>
        </w:tc>
        <w:tc>
          <w:tcPr>
            <w:tcW w:w="5368" w:type="dxa"/>
            <w:vAlign w:val="center"/>
          </w:tcPr>
          <w:p w14:paraId="279A3A41" w14:textId="576AA5D7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pera History and Literature</w:t>
            </w:r>
          </w:p>
        </w:tc>
        <w:tc>
          <w:tcPr>
            <w:tcW w:w="2145" w:type="dxa"/>
            <w:vAlign w:val="center"/>
          </w:tcPr>
          <w:p w14:paraId="03CF850C" w14:textId="3E4DB8D6" w:rsidR="0043577F" w:rsidRPr="002879BB" w:rsidRDefault="00632D80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43577F" w14:paraId="5F3FF5F9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AB59A34" w14:textId="577599AD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95</w:t>
            </w:r>
          </w:p>
        </w:tc>
        <w:tc>
          <w:tcPr>
            <w:tcW w:w="5368" w:type="dxa"/>
            <w:vAlign w:val="center"/>
          </w:tcPr>
          <w:p w14:paraId="03E9A366" w14:textId="55956760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Theory Seminar</w:t>
            </w:r>
          </w:p>
        </w:tc>
        <w:tc>
          <w:tcPr>
            <w:tcW w:w="2145" w:type="dxa"/>
            <w:vAlign w:val="center"/>
          </w:tcPr>
          <w:p w14:paraId="48F75484" w14:textId="7A5B44EB" w:rsidR="0043577F" w:rsidRPr="002879BB" w:rsidRDefault="0015294B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43577F" w14:paraId="3F099686" w14:textId="77777777" w:rsidTr="00632D8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3CC4599" w14:textId="5FABAC6F" w:rsidR="0043577F" w:rsidRPr="002879BB" w:rsidRDefault="006B1EB0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0</w:t>
            </w:r>
          </w:p>
        </w:tc>
        <w:tc>
          <w:tcPr>
            <w:tcW w:w="5368" w:type="dxa"/>
            <w:vAlign w:val="center"/>
          </w:tcPr>
          <w:p w14:paraId="3E96C6E3" w14:textId="67E7DC58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Introduction to Musical Scholarship</w:t>
            </w:r>
          </w:p>
        </w:tc>
        <w:tc>
          <w:tcPr>
            <w:tcW w:w="2145" w:type="dxa"/>
            <w:vAlign w:val="center"/>
          </w:tcPr>
          <w:p w14:paraId="20436B42" w14:textId="2793BE2E" w:rsidR="0043577F" w:rsidRPr="002879BB" w:rsidRDefault="00221820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43577F" w14:paraId="1A7347A5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DE078E1" w14:textId="44FD14AE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3</w:t>
            </w:r>
          </w:p>
        </w:tc>
        <w:tc>
          <w:tcPr>
            <w:tcW w:w="5368" w:type="dxa"/>
            <w:vAlign w:val="center"/>
          </w:tcPr>
          <w:p w14:paraId="578A46A6" w14:textId="1BBC4714" w:rsidR="0043577F" w:rsidRPr="002879BB" w:rsidRDefault="004C674D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nalytic</w:t>
            </w:r>
            <w:r w:rsidR="00CC159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l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Studies in Music</w:t>
            </w:r>
          </w:p>
        </w:tc>
        <w:tc>
          <w:tcPr>
            <w:tcW w:w="2145" w:type="dxa"/>
            <w:vAlign w:val="center"/>
          </w:tcPr>
          <w:p w14:paraId="1E28D387" w14:textId="69F3A36E" w:rsidR="0043577F" w:rsidRPr="002879BB" w:rsidRDefault="00221820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43577F" w14:paraId="77B509E9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A075DF3" w14:textId="2BAECA5B" w:rsidR="0043577F" w:rsidRPr="002879BB" w:rsidRDefault="0043577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4</w:t>
            </w:r>
          </w:p>
        </w:tc>
        <w:tc>
          <w:tcPr>
            <w:tcW w:w="5368" w:type="dxa"/>
            <w:vAlign w:val="center"/>
          </w:tcPr>
          <w:p w14:paraId="67AC0A0B" w14:textId="6B95D42E" w:rsidR="0043577F" w:rsidRPr="002879BB" w:rsidRDefault="004C674D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proofErr w:type="spellStart"/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chenkerian</w:t>
            </w:r>
            <w:proofErr w:type="spellEnd"/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 Analysis</w:t>
            </w:r>
          </w:p>
        </w:tc>
        <w:tc>
          <w:tcPr>
            <w:tcW w:w="2145" w:type="dxa"/>
            <w:vAlign w:val="center"/>
          </w:tcPr>
          <w:p w14:paraId="4E0A2EDF" w14:textId="2DC047A7" w:rsidR="0043577F" w:rsidRPr="002879BB" w:rsidRDefault="005E2BCE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4C674D" w14:paraId="0AEAA90C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D939267" w14:textId="566C4E63" w:rsidR="004C674D" w:rsidRPr="002879BB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3</w:t>
            </w:r>
          </w:p>
        </w:tc>
        <w:tc>
          <w:tcPr>
            <w:tcW w:w="5368" w:type="dxa"/>
            <w:vAlign w:val="center"/>
          </w:tcPr>
          <w:p w14:paraId="51647E31" w14:textId="14080548" w:rsidR="004C674D" w:rsidRDefault="00D5548C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: Medieval Music</w:t>
            </w:r>
          </w:p>
        </w:tc>
        <w:tc>
          <w:tcPr>
            <w:tcW w:w="2145" w:type="dxa"/>
            <w:vAlign w:val="center"/>
          </w:tcPr>
          <w:p w14:paraId="1749F28C" w14:textId="2EA8FEC9" w:rsidR="004C674D" w:rsidRPr="002879BB" w:rsidRDefault="000F7DEE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4C674D" w14:paraId="7B2AE841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900E244" w14:textId="12BF626B" w:rsidR="004C674D" w:rsidRPr="002879BB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4</w:t>
            </w:r>
          </w:p>
        </w:tc>
        <w:tc>
          <w:tcPr>
            <w:tcW w:w="5368" w:type="dxa"/>
            <w:vAlign w:val="center"/>
          </w:tcPr>
          <w:p w14:paraId="31F54CA1" w14:textId="532F4C61" w:rsidR="004C674D" w:rsidRDefault="00D5548C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: Music in Renaissance</w:t>
            </w:r>
          </w:p>
        </w:tc>
        <w:tc>
          <w:tcPr>
            <w:tcW w:w="2145" w:type="dxa"/>
            <w:vAlign w:val="center"/>
          </w:tcPr>
          <w:p w14:paraId="2A899521" w14:textId="42E08ED1" w:rsidR="004C674D" w:rsidRPr="002879BB" w:rsidRDefault="000F7DEE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4C674D" w14:paraId="77351577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21C0C29" w14:textId="58921734" w:rsidR="004C674D" w:rsidRPr="002879BB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5</w:t>
            </w:r>
          </w:p>
        </w:tc>
        <w:tc>
          <w:tcPr>
            <w:tcW w:w="5368" w:type="dxa"/>
            <w:vAlign w:val="center"/>
          </w:tcPr>
          <w:p w14:paraId="790B442D" w14:textId="77910A4B" w:rsidR="004C674D" w:rsidRDefault="00D5548C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: The Baroque Period</w:t>
            </w:r>
          </w:p>
        </w:tc>
        <w:tc>
          <w:tcPr>
            <w:tcW w:w="2145" w:type="dxa"/>
            <w:vAlign w:val="center"/>
          </w:tcPr>
          <w:p w14:paraId="404376E5" w14:textId="031FFB4E" w:rsidR="004C674D" w:rsidRPr="002879BB" w:rsidRDefault="000F7DEE" w:rsidP="001529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Fall </w:t>
            </w:r>
          </w:p>
        </w:tc>
      </w:tr>
      <w:tr w:rsidR="00D5548C" w14:paraId="5EE0FE37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6565C70" w14:textId="7885616A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6</w:t>
            </w:r>
          </w:p>
        </w:tc>
        <w:tc>
          <w:tcPr>
            <w:tcW w:w="5368" w:type="dxa"/>
            <w:vAlign w:val="center"/>
          </w:tcPr>
          <w:p w14:paraId="3A24F2E1" w14:textId="2FF70CC1" w:rsidR="00D5548C" w:rsidRDefault="00D5548C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: The Classical Period</w:t>
            </w:r>
          </w:p>
        </w:tc>
        <w:tc>
          <w:tcPr>
            <w:tcW w:w="2145" w:type="dxa"/>
            <w:vAlign w:val="center"/>
          </w:tcPr>
          <w:p w14:paraId="36867270" w14:textId="47B7371D" w:rsidR="00D5548C" w:rsidRPr="002879BB" w:rsidRDefault="000F7DEE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5548C" w14:paraId="54AA8C19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23B3456" w14:textId="2DCD84E2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7</w:t>
            </w:r>
          </w:p>
        </w:tc>
        <w:tc>
          <w:tcPr>
            <w:tcW w:w="5368" w:type="dxa"/>
            <w:vAlign w:val="center"/>
          </w:tcPr>
          <w:p w14:paraId="045387E9" w14:textId="406F97DC" w:rsidR="00D5548C" w:rsidRDefault="00D5548C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: The Romantic Period</w:t>
            </w:r>
          </w:p>
        </w:tc>
        <w:tc>
          <w:tcPr>
            <w:tcW w:w="2145" w:type="dxa"/>
            <w:vAlign w:val="center"/>
          </w:tcPr>
          <w:p w14:paraId="13919FC2" w14:textId="5ACA3085" w:rsidR="00D5548C" w:rsidRPr="002879BB" w:rsidRDefault="000F7DEE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D5548C" w14:paraId="163F9FC9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7EC2E90" w14:textId="21E1AD2D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49</w:t>
            </w:r>
          </w:p>
        </w:tc>
        <w:tc>
          <w:tcPr>
            <w:tcW w:w="5368" w:type="dxa"/>
            <w:vAlign w:val="center"/>
          </w:tcPr>
          <w:p w14:paraId="4AC31431" w14:textId="69BD51F0" w:rsidR="00D5548C" w:rsidRDefault="00D5548C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Music History Pedagogy</w:t>
            </w:r>
          </w:p>
        </w:tc>
        <w:tc>
          <w:tcPr>
            <w:tcW w:w="2145" w:type="dxa"/>
            <w:vAlign w:val="center"/>
          </w:tcPr>
          <w:p w14:paraId="38EA7963" w14:textId="19B4481E" w:rsidR="00D5548C" w:rsidRPr="002879BB" w:rsidRDefault="000F7DEE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D5548C" w14:paraId="032BE99E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E893617" w14:textId="32B8231F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51</w:t>
            </w:r>
          </w:p>
        </w:tc>
        <w:tc>
          <w:tcPr>
            <w:tcW w:w="5368" w:type="dxa"/>
            <w:vAlign w:val="center"/>
          </w:tcPr>
          <w:p w14:paraId="10ECE255" w14:textId="5D282F35" w:rsidR="00D5548C" w:rsidRDefault="00D5548C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 in Music History: Debussy to 1945</w:t>
            </w:r>
          </w:p>
        </w:tc>
        <w:tc>
          <w:tcPr>
            <w:tcW w:w="2145" w:type="dxa"/>
            <w:vAlign w:val="center"/>
          </w:tcPr>
          <w:p w14:paraId="6AB37F6A" w14:textId="6BB8E76A" w:rsidR="00D5548C" w:rsidRPr="002879BB" w:rsidRDefault="000F7DEE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Fall </w:t>
            </w:r>
            <w:r w:rsidR="00E11118"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Odd</w:t>
            </w:r>
          </w:p>
        </w:tc>
      </w:tr>
      <w:tr w:rsidR="00D5548C" w14:paraId="244C7EB1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A5F89FA" w14:textId="25A50540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MUS 652</w:t>
            </w:r>
          </w:p>
        </w:tc>
        <w:tc>
          <w:tcPr>
            <w:tcW w:w="5368" w:type="dxa"/>
            <w:vAlign w:val="center"/>
          </w:tcPr>
          <w:p w14:paraId="7E3D17AE" w14:textId="46C71D86" w:rsidR="00D5548C" w:rsidRDefault="00D5548C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 in Music History: 1945 to the Present</w:t>
            </w:r>
          </w:p>
        </w:tc>
        <w:tc>
          <w:tcPr>
            <w:tcW w:w="2145" w:type="dxa"/>
            <w:vAlign w:val="center"/>
          </w:tcPr>
          <w:p w14:paraId="08C26294" w14:textId="0E64CEBD" w:rsidR="00D5548C" w:rsidRPr="002879BB" w:rsidRDefault="0015294B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D5548C" w14:paraId="4A4C0FE5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85DF867" w14:textId="14724F11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53</w:t>
            </w:r>
          </w:p>
        </w:tc>
        <w:tc>
          <w:tcPr>
            <w:tcW w:w="5368" w:type="dxa"/>
            <w:vAlign w:val="center"/>
          </w:tcPr>
          <w:p w14:paraId="780F7DF4" w14:textId="005003D0" w:rsidR="00D5548C" w:rsidRDefault="00D5548C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Vocal Literature and Styles</w:t>
            </w:r>
          </w:p>
        </w:tc>
        <w:tc>
          <w:tcPr>
            <w:tcW w:w="2145" w:type="dxa"/>
            <w:vAlign w:val="center"/>
          </w:tcPr>
          <w:p w14:paraId="055FE11F" w14:textId="38B5A79B" w:rsidR="00D5548C" w:rsidRPr="002879BB" w:rsidRDefault="000F7DEE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D5548C" w14:paraId="376C52BC" w14:textId="77777777" w:rsidTr="00632D8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FC5E2BA" w14:textId="51AEC126" w:rsidR="00D5548C" w:rsidRDefault="00D5548C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57</w:t>
            </w:r>
          </w:p>
        </w:tc>
        <w:tc>
          <w:tcPr>
            <w:tcW w:w="5368" w:type="dxa"/>
            <w:vAlign w:val="center"/>
          </w:tcPr>
          <w:p w14:paraId="4597E9BD" w14:textId="3834BA41" w:rsidR="00D5548C" w:rsidRDefault="00D5548C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Instrumental Literature and Styles</w:t>
            </w:r>
          </w:p>
        </w:tc>
        <w:tc>
          <w:tcPr>
            <w:tcW w:w="2145" w:type="dxa"/>
            <w:vAlign w:val="center"/>
          </w:tcPr>
          <w:p w14:paraId="6FEECE46" w14:textId="2BEBBF86" w:rsidR="00D5548C" w:rsidRPr="002879BB" w:rsidRDefault="000F7DEE" w:rsidP="004C67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 xml:space="preserve">Fall </w:t>
            </w:r>
          </w:p>
        </w:tc>
      </w:tr>
      <w:tr w:rsidR="00D5548C" w14:paraId="5D30AADE" w14:textId="77777777" w:rsidTr="0063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7F2141F" w14:textId="1C114280" w:rsidR="00D5548C" w:rsidRDefault="00265C2F" w:rsidP="004C674D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95</w:t>
            </w:r>
          </w:p>
        </w:tc>
        <w:tc>
          <w:tcPr>
            <w:tcW w:w="5368" w:type="dxa"/>
            <w:vAlign w:val="center"/>
          </w:tcPr>
          <w:p w14:paraId="0CFAACC7" w14:textId="5D30E5CA" w:rsidR="00D5548C" w:rsidRDefault="00265C2F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ecial Topics in Music</w:t>
            </w:r>
          </w:p>
        </w:tc>
        <w:tc>
          <w:tcPr>
            <w:tcW w:w="2145" w:type="dxa"/>
            <w:vAlign w:val="center"/>
          </w:tcPr>
          <w:p w14:paraId="07C2F4A9" w14:textId="71100B3C" w:rsidR="00D5548C" w:rsidRPr="002879BB" w:rsidRDefault="00632D80" w:rsidP="004C67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</w:tbl>
    <w:p w14:paraId="114BD32E" w14:textId="24F144BC" w:rsidR="0093600E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Bras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1B413A18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18654F9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4976BD82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6B50F12D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145D533E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05E702E" w14:textId="776BC9F4" w:rsidR="006B1EB0" w:rsidRPr="002879BB" w:rsidRDefault="00D5548C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6</w:t>
            </w:r>
          </w:p>
        </w:tc>
        <w:tc>
          <w:tcPr>
            <w:tcW w:w="5368" w:type="dxa"/>
            <w:vAlign w:val="center"/>
          </w:tcPr>
          <w:p w14:paraId="320256CD" w14:textId="7D2F87C1" w:rsidR="006B1EB0" w:rsidRPr="002879BB" w:rsidRDefault="00D5548C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1EC8B1E5" w14:textId="069775FC" w:rsidR="006B1EB0" w:rsidRPr="002879BB" w:rsidRDefault="00C852DC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  <w:r w:rsidR="00C921A9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as needed</w:t>
            </w:r>
          </w:p>
        </w:tc>
      </w:tr>
      <w:tr w:rsidR="006B1EB0" w:rsidRPr="002879BB" w14:paraId="6A71730D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B4F3C13" w14:textId="2377E988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D5548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658</w:t>
            </w:r>
          </w:p>
        </w:tc>
        <w:tc>
          <w:tcPr>
            <w:tcW w:w="5368" w:type="dxa"/>
            <w:vAlign w:val="center"/>
          </w:tcPr>
          <w:p w14:paraId="09C09AD8" w14:textId="4A46C7F8" w:rsidR="006B1EB0" w:rsidRPr="002879BB" w:rsidRDefault="00D5548C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rass Pedagogy</w:t>
            </w:r>
          </w:p>
        </w:tc>
        <w:tc>
          <w:tcPr>
            <w:tcW w:w="2145" w:type="dxa"/>
            <w:vAlign w:val="center"/>
          </w:tcPr>
          <w:p w14:paraId="3D010033" w14:textId="65E6A4F9" w:rsidR="006B1EB0" w:rsidRPr="002879BB" w:rsidRDefault="00C852DC" w:rsidP="003C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C921A9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  <w:r w:rsidR="003C29A2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dd</w:t>
            </w:r>
          </w:p>
        </w:tc>
      </w:tr>
      <w:tr w:rsidR="006B1EB0" w:rsidRPr="002879BB" w14:paraId="12B542BA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D57A15A" w14:textId="026A2292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63</w:t>
            </w:r>
          </w:p>
        </w:tc>
        <w:tc>
          <w:tcPr>
            <w:tcW w:w="5368" w:type="dxa"/>
            <w:vAlign w:val="center"/>
          </w:tcPr>
          <w:p w14:paraId="45D5B530" w14:textId="3CBCFF13" w:rsidR="006B1EB0" w:rsidRPr="002879BB" w:rsidRDefault="00265C2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rumpet Literature and Pedagogy</w:t>
            </w:r>
          </w:p>
        </w:tc>
        <w:tc>
          <w:tcPr>
            <w:tcW w:w="2145" w:type="dxa"/>
            <w:vAlign w:val="center"/>
          </w:tcPr>
          <w:p w14:paraId="3294D4D2" w14:textId="51B6DA6A" w:rsidR="006B1EB0" w:rsidRPr="002879BB" w:rsidRDefault="00C852DC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nsult Department</w:t>
            </w:r>
          </w:p>
        </w:tc>
      </w:tr>
    </w:tbl>
    <w:p w14:paraId="2A58892F" w14:textId="68103578" w:rsidR="002879B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Busines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0E95617E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C0D9252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6FB31BB8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453B4A12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484BBF6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3C9E728" w14:textId="380251A1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32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43B5AED7" w14:textId="216F0CFC" w:rsidR="006B1EB0" w:rsidRPr="002879BB" w:rsidRDefault="005B5095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eyond Talent: Career Development for Musicians</w:t>
            </w:r>
          </w:p>
        </w:tc>
        <w:tc>
          <w:tcPr>
            <w:tcW w:w="2145" w:type="dxa"/>
            <w:vAlign w:val="center"/>
          </w:tcPr>
          <w:p w14:paraId="2C01489F" w14:textId="6210A414" w:rsidR="006B1EB0" w:rsidRPr="002879BB" w:rsidRDefault="00C852DC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  <w:r w:rsidR="00EF5AE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/Spring</w:t>
            </w:r>
          </w:p>
        </w:tc>
      </w:tr>
    </w:tbl>
    <w:p w14:paraId="00FE8E76" w14:textId="75A80357" w:rsidR="001B15B9" w:rsidRDefault="001B15B9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Conducting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5A49B56E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AF31246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3A10F174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370BC9CE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6CDC3958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8C235BF" w14:textId="2E4A29E0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11</w:t>
            </w:r>
          </w:p>
        </w:tc>
        <w:tc>
          <w:tcPr>
            <w:tcW w:w="5368" w:type="dxa"/>
            <w:vAlign w:val="center"/>
          </w:tcPr>
          <w:p w14:paraId="2D94B2BC" w14:textId="5DEA0D46" w:rsidR="006B1EB0" w:rsidRPr="002879BB" w:rsidRDefault="004C674D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Wind Band Literature and Techniques</w:t>
            </w:r>
          </w:p>
        </w:tc>
        <w:tc>
          <w:tcPr>
            <w:tcW w:w="2145" w:type="dxa"/>
            <w:vAlign w:val="center"/>
          </w:tcPr>
          <w:p w14:paraId="3C99A1AD" w14:textId="65303576" w:rsidR="006B1EB0" w:rsidRPr="002879BB" w:rsidRDefault="00BE593E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5AAF489D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790DA75" w14:textId="53B3D569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12</w:t>
            </w:r>
            <w:r w:rsidR="00C9368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</w:p>
        </w:tc>
        <w:tc>
          <w:tcPr>
            <w:tcW w:w="5368" w:type="dxa"/>
            <w:vAlign w:val="center"/>
          </w:tcPr>
          <w:p w14:paraId="6B198D26" w14:textId="770C3009" w:rsidR="006B1EB0" w:rsidRPr="002879BB" w:rsidRDefault="004C674D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ymphonic Literature and Techniques</w:t>
            </w:r>
          </w:p>
        </w:tc>
        <w:tc>
          <w:tcPr>
            <w:tcW w:w="2145" w:type="dxa"/>
            <w:vAlign w:val="center"/>
          </w:tcPr>
          <w:p w14:paraId="4E48D20E" w14:textId="1C6BE39A" w:rsidR="006B1EB0" w:rsidRPr="002879BB" w:rsidRDefault="00EF5AE4" w:rsidP="00C936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661BA6" w:rsidRPr="002879BB" w14:paraId="0D60E23A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6BC2DD2" w14:textId="3E02DEBF" w:rsidR="00661BA6" w:rsidRPr="002879BB" w:rsidRDefault="00661BA6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0</w:t>
            </w:r>
            <w:r w:rsidR="00335EE1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</w:p>
        </w:tc>
        <w:tc>
          <w:tcPr>
            <w:tcW w:w="5368" w:type="dxa"/>
            <w:vAlign w:val="center"/>
          </w:tcPr>
          <w:p w14:paraId="6C36A37C" w14:textId="52CE59E5" w:rsidR="00661BA6" w:rsidRPr="002879BB" w:rsidRDefault="00661BA6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core Reading and Analysis</w:t>
            </w:r>
          </w:p>
        </w:tc>
        <w:tc>
          <w:tcPr>
            <w:tcW w:w="2145" w:type="dxa"/>
            <w:vAlign w:val="center"/>
          </w:tcPr>
          <w:p w14:paraId="072ABB52" w14:textId="650C27DB" w:rsidR="00661BA6" w:rsidRPr="002879BB" w:rsidRDefault="00EF5AE4" w:rsidP="00632D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661BA6" w:rsidRPr="002879BB" w14:paraId="1DD3D2C5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8D38FB4" w14:textId="515B7F48" w:rsidR="00661BA6" w:rsidRPr="002879BB" w:rsidRDefault="00661BA6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8</w:t>
            </w:r>
          </w:p>
        </w:tc>
        <w:tc>
          <w:tcPr>
            <w:tcW w:w="5368" w:type="dxa"/>
            <w:vAlign w:val="center"/>
          </w:tcPr>
          <w:p w14:paraId="473CD4EA" w14:textId="3E2EC5DF" w:rsidR="00661BA6" w:rsidRPr="002879BB" w:rsidRDefault="00661BA6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oral Literature and Techniques</w:t>
            </w:r>
          </w:p>
        </w:tc>
        <w:tc>
          <w:tcPr>
            <w:tcW w:w="2145" w:type="dxa"/>
            <w:vAlign w:val="center"/>
          </w:tcPr>
          <w:p w14:paraId="03C0FDC3" w14:textId="3E2A8D33" w:rsidR="00661BA6" w:rsidRPr="002879BB" w:rsidRDefault="00EF5AE4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, varies</w:t>
            </w:r>
          </w:p>
        </w:tc>
      </w:tr>
      <w:tr w:rsidR="00661BA6" w:rsidRPr="002879BB" w14:paraId="3E5C7248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2499A7E" w14:textId="11FABD78" w:rsidR="00661BA6" w:rsidRPr="002879BB" w:rsidRDefault="00661BA6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80</w:t>
            </w:r>
            <w:r w:rsidR="00335EE1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*</w:t>
            </w:r>
          </w:p>
        </w:tc>
        <w:tc>
          <w:tcPr>
            <w:tcW w:w="5368" w:type="dxa"/>
            <w:vAlign w:val="center"/>
          </w:tcPr>
          <w:p w14:paraId="3CB8C631" w14:textId="2E99D9BB" w:rsidR="00661BA6" w:rsidRPr="002879BB" w:rsidRDefault="00661BA6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ring Techniques for the Conductor</w:t>
            </w:r>
          </w:p>
        </w:tc>
        <w:tc>
          <w:tcPr>
            <w:tcW w:w="2145" w:type="dxa"/>
            <w:vAlign w:val="center"/>
          </w:tcPr>
          <w:p w14:paraId="1798074A" w14:textId="17DC5833" w:rsidR="00661BA6" w:rsidRPr="002879BB" w:rsidRDefault="00EF5AE4" w:rsidP="00335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aries</w:t>
            </w:r>
          </w:p>
        </w:tc>
      </w:tr>
      <w:tr w:rsidR="00661BA6" w:rsidRPr="002879BB" w14:paraId="3515C17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DC984E2" w14:textId="5F42A38A" w:rsidR="00661BA6" w:rsidRPr="002879BB" w:rsidRDefault="00661BA6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50</w:t>
            </w:r>
          </w:p>
        </w:tc>
        <w:tc>
          <w:tcPr>
            <w:tcW w:w="5368" w:type="dxa"/>
            <w:vAlign w:val="center"/>
          </w:tcPr>
          <w:p w14:paraId="46FBB4C9" w14:textId="1A88BF59" w:rsidR="00661BA6" w:rsidRDefault="00661BA6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inar: Choral Music</w:t>
            </w:r>
          </w:p>
        </w:tc>
        <w:tc>
          <w:tcPr>
            <w:tcW w:w="2145" w:type="dxa"/>
            <w:vAlign w:val="center"/>
          </w:tcPr>
          <w:p w14:paraId="415355F7" w14:textId="7453484E" w:rsidR="00661BA6" w:rsidRPr="002879BB" w:rsidRDefault="00335EE1" w:rsidP="00335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  <w:r w:rsidR="00C9368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, varies</w:t>
            </w:r>
          </w:p>
        </w:tc>
      </w:tr>
    </w:tbl>
    <w:p w14:paraId="6C1881E6" w14:textId="170898AA" w:rsidR="00335EE1" w:rsidRPr="00AA2441" w:rsidRDefault="00335EE1" w:rsidP="00335EE1">
      <w:pPr>
        <w:rPr>
          <w:rFonts w:ascii="Helvetica" w:eastAsia="ヒラギノ丸ゴ Pro W4" w:hAnsi="Helvetica" w:cs="Times"/>
          <w:b/>
          <w:bCs/>
          <w:color w:val="002060"/>
          <w:kern w:val="24"/>
          <w:sz w:val="24"/>
          <w:szCs w:val="36"/>
        </w:rPr>
      </w:pPr>
      <w:r w:rsidRPr="00AA2441">
        <w:rPr>
          <w:rFonts w:ascii="Helvetica" w:eastAsia="ヒラギノ丸ゴ Pro W4" w:hAnsi="Helvetica" w:cs="Times"/>
          <w:b/>
          <w:bCs/>
          <w:color w:val="002060"/>
          <w:kern w:val="24"/>
          <w:sz w:val="24"/>
          <w:szCs w:val="36"/>
        </w:rPr>
        <w:t>*</w:t>
      </w:r>
      <w:r w:rsidR="00C93685" w:rsidRPr="00AA2441">
        <w:rPr>
          <w:rFonts w:ascii="Helvetica" w:eastAsia="ヒラギノ丸ゴ Pro W4" w:hAnsi="Helvetica" w:cs="Times"/>
          <w:b/>
          <w:bCs/>
          <w:color w:val="002060"/>
          <w:kern w:val="24"/>
          <w:sz w:val="24"/>
          <w:szCs w:val="36"/>
        </w:rPr>
        <w:t xml:space="preserve">Conducting: </w:t>
      </w:r>
      <w:r w:rsidRPr="00AA2441">
        <w:rPr>
          <w:rFonts w:ascii="Helvetica" w:eastAsia="ヒラギノ丸ゴ Pro W4" w:hAnsi="Helvetica" w:cs="Times"/>
          <w:b/>
          <w:bCs/>
          <w:color w:val="002060"/>
          <w:kern w:val="24"/>
          <w:sz w:val="24"/>
          <w:szCs w:val="36"/>
        </w:rPr>
        <w:t>This rotation is subject to change with enrollment</w:t>
      </w:r>
      <w:r w:rsidR="00C93685" w:rsidRPr="00AA2441">
        <w:rPr>
          <w:rFonts w:ascii="Helvetica" w:eastAsia="ヒラギノ丸ゴ Pro W4" w:hAnsi="Helvetica" w:cs="Times"/>
          <w:b/>
          <w:bCs/>
          <w:color w:val="002060"/>
          <w:kern w:val="24"/>
          <w:sz w:val="24"/>
          <w:szCs w:val="36"/>
        </w:rPr>
        <w:t>, and currently planned through Spring 2021</w:t>
      </w:r>
    </w:p>
    <w:p w14:paraId="09C84685" w14:textId="50E0268B" w:rsidR="002879B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lastRenderedPageBreak/>
        <w:t>Jazz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2F619018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CC4FDEC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1C4E0A19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78E61FDE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4145C878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CE1B9B7" w14:textId="7B77A5F4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26</w:t>
            </w:r>
          </w:p>
        </w:tc>
        <w:tc>
          <w:tcPr>
            <w:tcW w:w="5368" w:type="dxa"/>
            <w:vAlign w:val="center"/>
          </w:tcPr>
          <w:p w14:paraId="0A9E88E3" w14:textId="5703428C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Rhythm Section Workshop</w:t>
            </w:r>
          </w:p>
        </w:tc>
        <w:tc>
          <w:tcPr>
            <w:tcW w:w="2145" w:type="dxa"/>
            <w:vAlign w:val="center"/>
          </w:tcPr>
          <w:p w14:paraId="7EF6130D" w14:textId="1DA0151C" w:rsidR="006B1EB0" w:rsidRPr="002879BB" w:rsidRDefault="00C852DC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6B1EB0" w:rsidRPr="002879BB" w14:paraId="6F5E2F9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28690E" w14:textId="417170D4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27</w:t>
            </w:r>
          </w:p>
        </w:tc>
        <w:tc>
          <w:tcPr>
            <w:tcW w:w="5368" w:type="dxa"/>
            <w:vAlign w:val="center"/>
          </w:tcPr>
          <w:p w14:paraId="0253002D" w14:textId="6615379C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Jazz Theory</w:t>
            </w:r>
          </w:p>
        </w:tc>
        <w:tc>
          <w:tcPr>
            <w:tcW w:w="2145" w:type="dxa"/>
            <w:vAlign w:val="center"/>
          </w:tcPr>
          <w:p w14:paraId="453A79C4" w14:textId="5C9628A8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1BE0FF9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B55A1F5" w14:textId="0E975AAE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2</w:t>
            </w:r>
          </w:p>
        </w:tc>
        <w:tc>
          <w:tcPr>
            <w:tcW w:w="5368" w:type="dxa"/>
            <w:vAlign w:val="center"/>
          </w:tcPr>
          <w:p w14:paraId="6F32FAA9" w14:textId="307726B8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Pedagogy</w:t>
            </w:r>
          </w:p>
        </w:tc>
        <w:tc>
          <w:tcPr>
            <w:tcW w:w="2145" w:type="dxa"/>
            <w:vAlign w:val="center"/>
          </w:tcPr>
          <w:p w14:paraId="11C70A40" w14:textId="07A2A6DA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4CC86989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1BACCA7" w14:textId="5F7E6B33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3</w:t>
            </w:r>
          </w:p>
        </w:tc>
        <w:tc>
          <w:tcPr>
            <w:tcW w:w="5368" w:type="dxa"/>
            <w:vAlign w:val="center"/>
          </w:tcPr>
          <w:p w14:paraId="1649F95D" w14:textId="1EFECFD0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Jazz Program Administration, Planning and Development</w:t>
            </w:r>
          </w:p>
        </w:tc>
        <w:tc>
          <w:tcPr>
            <w:tcW w:w="2145" w:type="dxa"/>
            <w:vAlign w:val="center"/>
          </w:tcPr>
          <w:p w14:paraId="2EF01E55" w14:textId="38267BEA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6B1EB0" w:rsidRPr="002879BB" w14:paraId="0C58CA76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F8591A0" w14:textId="0FE377E5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4</w:t>
            </w:r>
          </w:p>
        </w:tc>
        <w:tc>
          <w:tcPr>
            <w:tcW w:w="5368" w:type="dxa"/>
            <w:vAlign w:val="center"/>
          </w:tcPr>
          <w:p w14:paraId="02306D56" w14:textId="20F2D5BF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inar in Jazz History</w:t>
            </w:r>
          </w:p>
        </w:tc>
        <w:tc>
          <w:tcPr>
            <w:tcW w:w="2145" w:type="dxa"/>
            <w:vAlign w:val="center"/>
          </w:tcPr>
          <w:p w14:paraId="16DF374A" w14:textId="0A2B9F85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6B1EB0" w:rsidRPr="002879BB" w14:paraId="1CF2D63A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55BBA4D" w14:textId="62EDA580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C0200E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6</w:t>
            </w:r>
          </w:p>
        </w:tc>
        <w:tc>
          <w:tcPr>
            <w:tcW w:w="5368" w:type="dxa"/>
            <w:vAlign w:val="center"/>
          </w:tcPr>
          <w:p w14:paraId="6B0706F8" w14:textId="2F8F2107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ing</w:t>
            </w:r>
          </w:p>
        </w:tc>
        <w:tc>
          <w:tcPr>
            <w:tcW w:w="2145" w:type="dxa"/>
            <w:vAlign w:val="center"/>
          </w:tcPr>
          <w:p w14:paraId="07A3409F" w14:textId="0283913D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5C7AC44C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B1126F8" w14:textId="343A0EF7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7</w:t>
            </w:r>
          </w:p>
        </w:tc>
        <w:tc>
          <w:tcPr>
            <w:tcW w:w="5368" w:type="dxa"/>
            <w:vAlign w:val="center"/>
          </w:tcPr>
          <w:p w14:paraId="4C10BEE7" w14:textId="325CDCCB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Arranging</w:t>
            </w:r>
          </w:p>
        </w:tc>
        <w:tc>
          <w:tcPr>
            <w:tcW w:w="2145" w:type="dxa"/>
            <w:vAlign w:val="center"/>
          </w:tcPr>
          <w:p w14:paraId="39787058" w14:textId="0C678C22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6B1EB0" w:rsidRPr="002879BB" w14:paraId="6930F5F3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B52FE6E" w14:textId="0B73980D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85</w:t>
            </w:r>
          </w:p>
        </w:tc>
        <w:tc>
          <w:tcPr>
            <w:tcW w:w="5368" w:type="dxa"/>
            <w:vAlign w:val="center"/>
          </w:tcPr>
          <w:p w14:paraId="39F7C34A" w14:textId="6C9CD3C8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dvanced Jazz Improvisation</w:t>
            </w:r>
          </w:p>
        </w:tc>
        <w:tc>
          <w:tcPr>
            <w:tcW w:w="2145" w:type="dxa"/>
            <w:vAlign w:val="center"/>
          </w:tcPr>
          <w:p w14:paraId="710BB523" w14:textId="51297ED7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483586E2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6585D65" w14:textId="6FBED6FA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D5548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41</w:t>
            </w:r>
          </w:p>
        </w:tc>
        <w:tc>
          <w:tcPr>
            <w:tcW w:w="5368" w:type="dxa"/>
            <w:vAlign w:val="center"/>
          </w:tcPr>
          <w:p w14:paraId="5703B7AB" w14:textId="0FB96535" w:rsidR="006B1EB0" w:rsidRPr="002879BB" w:rsidRDefault="00D5548C" w:rsidP="00D55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The Standard Jazz Repertoire</w:t>
            </w:r>
          </w:p>
        </w:tc>
        <w:tc>
          <w:tcPr>
            <w:tcW w:w="2145" w:type="dxa"/>
            <w:vAlign w:val="center"/>
          </w:tcPr>
          <w:p w14:paraId="44A9FC01" w14:textId="2156A406" w:rsidR="006B1EB0" w:rsidRPr="002879BB" w:rsidRDefault="00C852DC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</w:t>
            </w:r>
          </w:p>
        </w:tc>
      </w:tr>
    </w:tbl>
    <w:p w14:paraId="60EA1922" w14:textId="77777777" w:rsidR="006B1EB0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Keyboard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73938A6E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FD31415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2FB61E3B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78B2848A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13C95C0A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E32982A" w14:textId="0984D345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15</w:t>
            </w:r>
          </w:p>
        </w:tc>
        <w:tc>
          <w:tcPr>
            <w:tcW w:w="5368" w:type="dxa"/>
            <w:vAlign w:val="center"/>
          </w:tcPr>
          <w:p w14:paraId="76048D59" w14:textId="3865F714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Keyboard Literature I</w:t>
            </w:r>
          </w:p>
        </w:tc>
        <w:tc>
          <w:tcPr>
            <w:tcW w:w="2145" w:type="dxa"/>
            <w:vAlign w:val="center"/>
          </w:tcPr>
          <w:p w14:paraId="27AF868B" w14:textId="46935D73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6B1EB0" w:rsidRPr="002879BB" w14:paraId="771BED6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EDCA16F" w14:textId="5F76067A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16</w:t>
            </w:r>
          </w:p>
        </w:tc>
        <w:tc>
          <w:tcPr>
            <w:tcW w:w="5368" w:type="dxa"/>
            <w:vAlign w:val="center"/>
          </w:tcPr>
          <w:p w14:paraId="6129E2D5" w14:textId="3AC4845F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Keyboard Literature II</w:t>
            </w:r>
          </w:p>
        </w:tc>
        <w:tc>
          <w:tcPr>
            <w:tcW w:w="2145" w:type="dxa"/>
            <w:vAlign w:val="center"/>
          </w:tcPr>
          <w:p w14:paraId="1EEFF879" w14:textId="1E74DE18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6B1EB0" w:rsidRPr="002879BB" w14:paraId="4495A31A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5708D00" w14:textId="49E57159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0</w:t>
            </w:r>
          </w:p>
        </w:tc>
        <w:tc>
          <w:tcPr>
            <w:tcW w:w="5368" w:type="dxa"/>
            <w:vAlign w:val="center"/>
          </w:tcPr>
          <w:p w14:paraId="49DDEC2D" w14:textId="7C5420B1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chniques of Vocal Coaching for Pianists</w:t>
            </w:r>
          </w:p>
        </w:tc>
        <w:tc>
          <w:tcPr>
            <w:tcW w:w="2145" w:type="dxa"/>
            <w:vAlign w:val="center"/>
          </w:tcPr>
          <w:p w14:paraId="61BA5682" w14:textId="115A22B3" w:rsidR="006B1EB0" w:rsidRPr="002879BB" w:rsidRDefault="00BE593E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6B1EB0" w:rsidRPr="002879BB" w14:paraId="59B13F8A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B9EE92C" w14:textId="023A3888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1</w:t>
            </w:r>
          </w:p>
        </w:tc>
        <w:tc>
          <w:tcPr>
            <w:tcW w:w="5368" w:type="dxa"/>
            <w:vAlign w:val="center"/>
          </w:tcPr>
          <w:p w14:paraId="5A6416D2" w14:textId="1E979619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hamber Music Literature for Keyboard</w:t>
            </w:r>
          </w:p>
        </w:tc>
        <w:tc>
          <w:tcPr>
            <w:tcW w:w="2145" w:type="dxa"/>
            <w:vAlign w:val="center"/>
          </w:tcPr>
          <w:p w14:paraId="4CCC6E53" w14:textId="49F1D5CA" w:rsidR="006B1EB0" w:rsidRPr="002879BB" w:rsidRDefault="00BE593E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51C692B9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FDF85B8" w14:textId="331CDDC3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48</w:t>
            </w:r>
          </w:p>
        </w:tc>
        <w:tc>
          <w:tcPr>
            <w:tcW w:w="5368" w:type="dxa"/>
            <w:vAlign w:val="center"/>
          </w:tcPr>
          <w:p w14:paraId="3D19D5F6" w14:textId="757440B4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companying and Coaching I</w:t>
            </w:r>
          </w:p>
        </w:tc>
        <w:tc>
          <w:tcPr>
            <w:tcW w:w="2145" w:type="dxa"/>
            <w:vAlign w:val="center"/>
          </w:tcPr>
          <w:p w14:paraId="23320A6C" w14:textId="047905FB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6B1EB0" w:rsidRPr="002879BB" w14:paraId="1C09334A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9F7939B" w14:textId="2FAD1601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49</w:t>
            </w:r>
          </w:p>
        </w:tc>
        <w:tc>
          <w:tcPr>
            <w:tcW w:w="5368" w:type="dxa"/>
            <w:vAlign w:val="center"/>
          </w:tcPr>
          <w:p w14:paraId="39E67754" w14:textId="1E31ECBF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companying and Coaching II</w:t>
            </w:r>
          </w:p>
        </w:tc>
        <w:tc>
          <w:tcPr>
            <w:tcW w:w="2145" w:type="dxa"/>
            <w:vAlign w:val="center"/>
          </w:tcPr>
          <w:p w14:paraId="597C9912" w14:textId="31E717B2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54FFA714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8015901" w14:textId="31606D8C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2</w:t>
            </w:r>
          </w:p>
        </w:tc>
        <w:tc>
          <w:tcPr>
            <w:tcW w:w="5368" w:type="dxa"/>
            <w:vAlign w:val="center"/>
          </w:tcPr>
          <w:p w14:paraId="56C03AE7" w14:textId="5B576A40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iano Pedagogy I</w:t>
            </w:r>
          </w:p>
        </w:tc>
        <w:tc>
          <w:tcPr>
            <w:tcW w:w="2145" w:type="dxa"/>
            <w:vAlign w:val="center"/>
          </w:tcPr>
          <w:p w14:paraId="27A08AF5" w14:textId="47A9BC1B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6B1EB0" w:rsidRPr="002879BB" w14:paraId="5C66241C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EB98E71" w14:textId="439403A6" w:rsidR="006B1EB0" w:rsidRPr="002879BB" w:rsidRDefault="006B1EB0" w:rsidP="003F24F2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3</w:t>
            </w:r>
          </w:p>
        </w:tc>
        <w:tc>
          <w:tcPr>
            <w:tcW w:w="5368" w:type="dxa"/>
            <w:vAlign w:val="center"/>
          </w:tcPr>
          <w:p w14:paraId="5F9A7FA2" w14:textId="205CCE73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iano Pedagogy II</w:t>
            </w:r>
          </w:p>
        </w:tc>
        <w:tc>
          <w:tcPr>
            <w:tcW w:w="2145" w:type="dxa"/>
            <w:vAlign w:val="center"/>
          </w:tcPr>
          <w:p w14:paraId="451F49FC" w14:textId="55A240EF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590D921C" w14:textId="77777777" w:rsidTr="00D55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CA48181" w14:textId="18AF04BA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D5548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55</w:t>
            </w:r>
          </w:p>
        </w:tc>
        <w:tc>
          <w:tcPr>
            <w:tcW w:w="5368" w:type="dxa"/>
            <w:vAlign w:val="center"/>
          </w:tcPr>
          <w:p w14:paraId="7E091776" w14:textId="0D5515F6" w:rsidR="006B1EB0" w:rsidRPr="002879BB" w:rsidRDefault="00D5548C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Health in Piano Playing and Teaching</w:t>
            </w:r>
          </w:p>
        </w:tc>
        <w:tc>
          <w:tcPr>
            <w:tcW w:w="2145" w:type="dxa"/>
            <w:vAlign w:val="center"/>
          </w:tcPr>
          <w:p w14:paraId="3DD615C2" w14:textId="68056AA2" w:rsidR="006B1EB0" w:rsidRPr="002879BB" w:rsidRDefault="00661BA6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5B18FC50" w14:textId="77777777" w:rsidTr="00F525E5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8AB25D1" w14:textId="3A1127CD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59</w:t>
            </w:r>
          </w:p>
        </w:tc>
        <w:tc>
          <w:tcPr>
            <w:tcW w:w="5368" w:type="dxa"/>
            <w:vAlign w:val="center"/>
          </w:tcPr>
          <w:p w14:paraId="58D6C779" w14:textId="3F30AAE1" w:rsidR="006B1EB0" w:rsidRPr="002879BB" w:rsidRDefault="00265C2F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llege Piano Teaching</w:t>
            </w:r>
          </w:p>
        </w:tc>
        <w:tc>
          <w:tcPr>
            <w:tcW w:w="2145" w:type="dxa"/>
            <w:vAlign w:val="center"/>
          </w:tcPr>
          <w:p w14:paraId="42AF533C" w14:textId="048E7404" w:rsidR="006B1EB0" w:rsidRPr="002879BB" w:rsidRDefault="00661BA6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6B1EB0" w:rsidRPr="002879BB" w14:paraId="2E95B256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89468E5" w14:textId="39925E8B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64</w:t>
            </w:r>
          </w:p>
        </w:tc>
        <w:tc>
          <w:tcPr>
            <w:tcW w:w="5368" w:type="dxa"/>
            <w:vAlign w:val="center"/>
          </w:tcPr>
          <w:p w14:paraId="2088FF3F" w14:textId="5BA9B6D8" w:rsidR="006B1EB0" w:rsidRPr="002879BB" w:rsidRDefault="00265C2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eminar in Piano Pedagogy: Language, Culture and Piano Teaching</w:t>
            </w:r>
          </w:p>
        </w:tc>
        <w:tc>
          <w:tcPr>
            <w:tcW w:w="2145" w:type="dxa"/>
            <w:vAlign w:val="center"/>
          </w:tcPr>
          <w:p w14:paraId="42B4D680" w14:textId="0EE50F73" w:rsidR="006B1EB0" w:rsidRPr="002879BB" w:rsidRDefault="00661BA6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</w:tbl>
    <w:p w14:paraId="6D4B236D" w14:textId="769AF498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Music Education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3594F113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0079D35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5F26AF87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6A28AD80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2C3A6A" w:rsidRPr="002879BB" w14:paraId="33DAF337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DF13D1F" w14:textId="780BAF92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18</w:t>
            </w:r>
          </w:p>
        </w:tc>
        <w:tc>
          <w:tcPr>
            <w:tcW w:w="5368" w:type="dxa"/>
            <w:vAlign w:val="center"/>
          </w:tcPr>
          <w:p w14:paraId="1AC29239" w14:textId="67F36435" w:rsidR="002C3A6A" w:rsidRPr="002879BB" w:rsidRDefault="002C3A6A" w:rsidP="00C85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oundations of Musical Leadership</w:t>
            </w:r>
          </w:p>
        </w:tc>
        <w:tc>
          <w:tcPr>
            <w:tcW w:w="2145" w:type="dxa"/>
            <w:vAlign w:val="center"/>
          </w:tcPr>
          <w:p w14:paraId="357064E2" w14:textId="7F5842E8" w:rsidR="002C3A6A" w:rsidRPr="002879BB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mmer Odd</w:t>
            </w:r>
          </w:p>
        </w:tc>
      </w:tr>
      <w:tr w:rsidR="002C3A6A" w:rsidRPr="002879BB" w14:paraId="1B44458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1B158E6" w14:textId="1F120F76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519 </w:t>
            </w: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3BAC5A2E" w14:textId="12E7F38B" w:rsidR="002C3A6A" w:rsidRPr="002879BB" w:rsidRDefault="002C3A6A" w:rsidP="00C85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852D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oundations of Music Education</w:t>
            </w:r>
          </w:p>
        </w:tc>
        <w:tc>
          <w:tcPr>
            <w:tcW w:w="2145" w:type="dxa"/>
            <w:vAlign w:val="center"/>
          </w:tcPr>
          <w:p w14:paraId="5E0C5C78" w14:textId="6776CE85" w:rsidR="002C3A6A" w:rsidRPr="002879BB" w:rsidRDefault="002C3A6A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2C3A6A" w:rsidRPr="002879BB" w14:paraId="134FA89E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52D29E3" w14:textId="53DDB8E7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20</w:t>
            </w:r>
          </w:p>
        </w:tc>
        <w:tc>
          <w:tcPr>
            <w:tcW w:w="5368" w:type="dxa"/>
            <w:vAlign w:val="center"/>
          </w:tcPr>
          <w:p w14:paraId="50ACA003" w14:textId="7C0B6808" w:rsidR="002C3A6A" w:rsidRPr="002879BB" w:rsidRDefault="002C3A6A" w:rsidP="00C85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852D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Theory for Educators</w:t>
            </w:r>
          </w:p>
        </w:tc>
        <w:tc>
          <w:tcPr>
            <w:tcW w:w="2145" w:type="dxa"/>
            <w:vAlign w:val="center"/>
          </w:tcPr>
          <w:p w14:paraId="098375ED" w14:textId="5CA2ED3F" w:rsidR="002C3A6A" w:rsidRPr="002879BB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mmer Odd</w:t>
            </w:r>
          </w:p>
        </w:tc>
      </w:tr>
      <w:tr w:rsidR="002C3A6A" w:rsidRPr="002879BB" w14:paraId="17B9F21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2046C9E" w14:textId="1DE94BC7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21</w:t>
            </w:r>
          </w:p>
        </w:tc>
        <w:tc>
          <w:tcPr>
            <w:tcW w:w="5368" w:type="dxa"/>
            <w:vAlign w:val="center"/>
          </w:tcPr>
          <w:p w14:paraId="2EC7E495" w14:textId="1A0CE00C" w:rsidR="002C3A6A" w:rsidRPr="002879BB" w:rsidRDefault="002C3A6A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ic Wellness: How to Stay Healthy in Performance and the Classroom</w:t>
            </w:r>
          </w:p>
        </w:tc>
        <w:tc>
          <w:tcPr>
            <w:tcW w:w="2145" w:type="dxa"/>
            <w:vAlign w:val="center"/>
          </w:tcPr>
          <w:p w14:paraId="4598F348" w14:textId="0A09C608" w:rsidR="002C3A6A" w:rsidRPr="002879BB" w:rsidRDefault="002C3A6A" w:rsidP="005A5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Summer </w:t>
            </w:r>
            <w:r w:rsidR="00FD168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Even</w:t>
            </w:r>
          </w:p>
        </w:tc>
      </w:tr>
      <w:tr w:rsidR="002C3A6A" w:rsidRPr="002879BB" w14:paraId="09B9AE04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38A1E06" w14:textId="60B0DCBC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22</w:t>
            </w:r>
          </w:p>
        </w:tc>
        <w:tc>
          <w:tcPr>
            <w:tcW w:w="5368" w:type="dxa"/>
            <w:vAlign w:val="center"/>
          </w:tcPr>
          <w:p w14:paraId="74AE9DB3" w14:textId="353396D5" w:rsidR="002C3A6A" w:rsidRPr="002879BB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 Pedagogy of Improvisation</w:t>
            </w:r>
          </w:p>
        </w:tc>
        <w:tc>
          <w:tcPr>
            <w:tcW w:w="2145" w:type="dxa"/>
            <w:vAlign w:val="center"/>
          </w:tcPr>
          <w:p w14:paraId="69E4CDD7" w14:textId="172E2792" w:rsidR="002C3A6A" w:rsidRPr="002879BB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mmer Even</w:t>
            </w:r>
          </w:p>
        </w:tc>
        <w:bookmarkStart w:id="0" w:name="_GoBack"/>
        <w:bookmarkEnd w:id="0"/>
      </w:tr>
      <w:tr w:rsidR="002C3A6A" w:rsidRPr="002879BB" w14:paraId="3163B2A4" w14:textId="77777777" w:rsidTr="00F525E5">
        <w:trPr>
          <w:trHeight w:val="491"/>
        </w:trPr>
        <w:tc>
          <w:tcPr>
            <w:tcW w:w="2562" w:type="dxa"/>
            <w:vAlign w:val="center"/>
          </w:tcPr>
          <w:p w14:paraId="1E8F05EA" w14:textId="487747FA" w:rsidR="002C3A6A" w:rsidRPr="002879BB" w:rsidRDefault="002C3A6A" w:rsidP="00C93685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24</w:t>
            </w:r>
          </w:p>
        </w:tc>
        <w:tc>
          <w:tcPr>
            <w:tcW w:w="5368" w:type="dxa"/>
            <w:vAlign w:val="center"/>
          </w:tcPr>
          <w:p w14:paraId="6FE29A0D" w14:textId="18175B81" w:rsidR="002C3A6A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chnology for Music Educators</w:t>
            </w:r>
          </w:p>
        </w:tc>
        <w:tc>
          <w:tcPr>
            <w:tcW w:w="2145" w:type="dxa"/>
            <w:vAlign w:val="center"/>
          </w:tcPr>
          <w:p w14:paraId="633CDFD4" w14:textId="2582BB31" w:rsidR="002C3A6A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Summer </w:t>
            </w:r>
            <w:r w:rsidR="00FD168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dd</w:t>
            </w:r>
          </w:p>
        </w:tc>
      </w:tr>
      <w:tr w:rsidR="002C3A6A" w:rsidRPr="002879BB" w14:paraId="54465825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6670226" w14:textId="7E85332A" w:rsidR="002C3A6A" w:rsidRPr="002879BB" w:rsidRDefault="002C3A6A" w:rsidP="00C9368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25</w:t>
            </w:r>
          </w:p>
        </w:tc>
        <w:tc>
          <w:tcPr>
            <w:tcW w:w="5368" w:type="dxa"/>
            <w:vAlign w:val="center"/>
          </w:tcPr>
          <w:p w14:paraId="38CA2BCB" w14:textId="144D6D21" w:rsidR="002C3A6A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eaching Music in Context</w:t>
            </w:r>
          </w:p>
        </w:tc>
        <w:tc>
          <w:tcPr>
            <w:tcW w:w="2145" w:type="dxa"/>
            <w:vAlign w:val="center"/>
          </w:tcPr>
          <w:p w14:paraId="3EFEE93B" w14:textId="79604D5F" w:rsidR="002C3A6A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mmer Even</w:t>
            </w:r>
          </w:p>
        </w:tc>
      </w:tr>
      <w:tr w:rsidR="002C3A6A" w:rsidRPr="002879BB" w14:paraId="29290E6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BEBF025" w14:textId="5C66577F" w:rsidR="002C3A6A" w:rsidRPr="002879BB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33</w:t>
            </w:r>
          </w:p>
        </w:tc>
        <w:tc>
          <w:tcPr>
            <w:tcW w:w="5368" w:type="dxa"/>
            <w:vAlign w:val="center"/>
          </w:tcPr>
          <w:p w14:paraId="0568A458" w14:textId="5D377987" w:rsidR="002C3A6A" w:rsidRDefault="002C3A6A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852D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urriculum Trends in Music Education</w:t>
            </w:r>
          </w:p>
        </w:tc>
        <w:tc>
          <w:tcPr>
            <w:tcW w:w="2145" w:type="dxa"/>
            <w:vAlign w:val="center"/>
          </w:tcPr>
          <w:p w14:paraId="1A7582D6" w14:textId="343E1A71" w:rsidR="002C3A6A" w:rsidRDefault="002C3A6A" w:rsidP="003C2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2C3A6A" w:rsidRPr="002879BB" w14:paraId="5643EE51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42F4E2B" w14:textId="3C6A344A" w:rsidR="002C3A6A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10</w:t>
            </w:r>
          </w:p>
        </w:tc>
        <w:tc>
          <w:tcPr>
            <w:tcW w:w="5368" w:type="dxa"/>
            <w:vAlign w:val="center"/>
          </w:tcPr>
          <w:p w14:paraId="25D67C99" w14:textId="5164CC08" w:rsidR="002C3A6A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Research in Music Education</w:t>
            </w:r>
          </w:p>
        </w:tc>
        <w:tc>
          <w:tcPr>
            <w:tcW w:w="2145" w:type="dxa"/>
            <w:vAlign w:val="center"/>
          </w:tcPr>
          <w:p w14:paraId="3076BD2B" w14:textId="22F41DE2" w:rsidR="002C3A6A" w:rsidRDefault="002C3A6A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2C3A6A" w:rsidRPr="002879BB" w14:paraId="7BEE4163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F6560C7" w14:textId="0A2B2BD0" w:rsidR="002C3A6A" w:rsidRDefault="002C3A6A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12</w:t>
            </w:r>
          </w:p>
        </w:tc>
        <w:tc>
          <w:tcPr>
            <w:tcW w:w="5368" w:type="dxa"/>
            <w:vAlign w:val="center"/>
          </w:tcPr>
          <w:p w14:paraId="0F3E7FEC" w14:textId="353C93B2" w:rsidR="002C3A6A" w:rsidRDefault="002C3A6A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sychology of Music Teaching and Learning</w:t>
            </w:r>
          </w:p>
        </w:tc>
        <w:tc>
          <w:tcPr>
            <w:tcW w:w="2145" w:type="dxa"/>
            <w:vAlign w:val="center"/>
          </w:tcPr>
          <w:p w14:paraId="6BBE3B1A" w14:textId="6FFAD1ED" w:rsidR="002C3A6A" w:rsidRDefault="002C3A6A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</w:tbl>
    <w:p w14:paraId="16D81D08" w14:textId="7BDE7CA4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Percussion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4CEF1D21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302FAB5C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2FCDB839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02212758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2724D887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0C3D63BE" w14:textId="45E37F95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29</w:t>
            </w:r>
          </w:p>
        </w:tc>
        <w:tc>
          <w:tcPr>
            <w:tcW w:w="5368" w:type="dxa"/>
            <w:vAlign w:val="center"/>
          </w:tcPr>
          <w:p w14:paraId="2A2837F5" w14:textId="43A25C48" w:rsidR="006B1EB0" w:rsidRPr="002879BB" w:rsidRDefault="00265C2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63F773DD" w14:textId="46BB183D" w:rsidR="006B1EB0" w:rsidRPr="002879BB" w:rsidRDefault="00265C2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6B1EB0" w:rsidRPr="002879BB" w14:paraId="193769FD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B937474" w14:textId="129DAD16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630</w:t>
            </w:r>
          </w:p>
        </w:tc>
        <w:tc>
          <w:tcPr>
            <w:tcW w:w="5368" w:type="dxa"/>
            <w:vAlign w:val="center"/>
          </w:tcPr>
          <w:p w14:paraId="72E775EE" w14:textId="4605DF10" w:rsidR="006B1EB0" w:rsidRPr="002879BB" w:rsidRDefault="00265C2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ercussion Ensemble</w:t>
            </w:r>
          </w:p>
        </w:tc>
        <w:tc>
          <w:tcPr>
            <w:tcW w:w="2145" w:type="dxa"/>
            <w:vAlign w:val="center"/>
          </w:tcPr>
          <w:p w14:paraId="34A42BF7" w14:textId="6A4B39E2" w:rsidR="006B1EB0" w:rsidRPr="002879BB" w:rsidRDefault="00265C2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6B1EB0" w:rsidRPr="002879BB" w14:paraId="2931FC41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DE9DEC8" w14:textId="728BC7C9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661</w:t>
            </w:r>
          </w:p>
        </w:tc>
        <w:tc>
          <w:tcPr>
            <w:tcW w:w="5368" w:type="dxa"/>
            <w:vAlign w:val="center"/>
          </w:tcPr>
          <w:p w14:paraId="101490A0" w14:textId="777C5923" w:rsidR="006B1EB0" w:rsidRPr="002879BB" w:rsidRDefault="00265C2F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ercussion Pedagogy</w:t>
            </w:r>
          </w:p>
        </w:tc>
        <w:tc>
          <w:tcPr>
            <w:tcW w:w="2145" w:type="dxa"/>
            <w:vAlign w:val="center"/>
          </w:tcPr>
          <w:p w14:paraId="7FFD083D" w14:textId="4CA1E498" w:rsidR="006B1EB0" w:rsidRPr="002879BB" w:rsidRDefault="003F24F2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</w:tbl>
    <w:p w14:paraId="7738342C" w14:textId="77777777" w:rsidR="00AA2441" w:rsidRDefault="00AA2441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36164C47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Strings</w:t>
      </w:r>
    </w:p>
    <w:tbl>
      <w:tblPr>
        <w:tblStyle w:val="GridTable6Colorful-Accent1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67"/>
        <w:gridCol w:w="5368"/>
        <w:gridCol w:w="2145"/>
      </w:tblGrid>
      <w:tr w:rsidR="006B1EB0" w:rsidRPr="002879BB" w14:paraId="71E0B2E4" w14:textId="77777777" w:rsidTr="005A5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8D26726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Course</w:t>
            </w:r>
          </w:p>
        </w:tc>
        <w:tc>
          <w:tcPr>
            <w:tcW w:w="5368" w:type="dxa"/>
            <w:vAlign w:val="center"/>
          </w:tcPr>
          <w:p w14:paraId="5ACBDB98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59B4384C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3FE0A07E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43BDBA0" w14:textId="0A007172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14</w:t>
            </w: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</w:p>
        </w:tc>
        <w:tc>
          <w:tcPr>
            <w:tcW w:w="5368" w:type="dxa"/>
            <w:vAlign w:val="center"/>
          </w:tcPr>
          <w:p w14:paraId="17655A46" w14:textId="7B1F2D73" w:rsidR="006B1EB0" w:rsidRPr="002879BB" w:rsidRDefault="00C852DC" w:rsidP="00C85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852D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tring Chamber Music Literature and Techniques</w:t>
            </w:r>
          </w:p>
        </w:tc>
        <w:tc>
          <w:tcPr>
            <w:tcW w:w="2145" w:type="dxa"/>
            <w:vAlign w:val="center"/>
          </w:tcPr>
          <w:p w14:paraId="2644FE68" w14:textId="7D034575" w:rsidR="006B1EB0" w:rsidRPr="002879BB" w:rsidRDefault="005D6005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6B1EB0" w:rsidRPr="002879BB" w14:paraId="4E0E5073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779CAE8" w14:textId="4DE3716D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17</w:t>
            </w:r>
          </w:p>
        </w:tc>
        <w:tc>
          <w:tcPr>
            <w:tcW w:w="5368" w:type="dxa"/>
            <w:vAlign w:val="center"/>
          </w:tcPr>
          <w:p w14:paraId="0669E48D" w14:textId="5077A27F" w:rsidR="006B1EB0" w:rsidRPr="002879BB" w:rsidRDefault="00C852DC" w:rsidP="00C85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C852DC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mprehensive String Pedagogy for String Players</w:t>
            </w:r>
          </w:p>
        </w:tc>
        <w:tc>
          <w:tcPr>
            <w:tcW w:w="2145" w:type="dxa"/>
            <w:vAlign w:val="center"/>
          </w:tcPr>
          <w:p w14:paraId="2771A687" w14:textId="5F1DF5E7" w:rsidR="006B1EB0" w:rsidRPr="002879BB" w:rsidRDefault="005D6005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  <w:r w:rsidR="00EF5AE4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Even</w:t>
            </w:r>
          </w:p>
        </w:tc>
      </w:tr>
      <w:tr w:rsidR="006B1EB0" w:rsidRPr="002879BB" w14:paraId="428D0295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6312997" w14:textId="6199194A" w:rsidR="006B1EB0" w:rsidRPr="002879BB" w:rsidRDefault="005B5095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6</w:t>
            </w:r>
          </w:p>
        </w:tc>
        <w:tc>
          <w:tcPr>
            <w:tcW w:w="5368" w:type="dxa"/>
            <w:vAlign w:val="center"/>
          </w:tcPr>
          <w:p w14:paraId="77154937" w14:textId="54B76939" w:rsidR="006B1EB0" w:rsidRPr="002879BB" w:rsidRDefault="005B5095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06A6A823" w14:textId="0A89DF93" w:rsidR="006B1EB0" w:rsidRPr="002879BB" w:rsidRDefault="005D6005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6B1EB0" w:rsidRPr="002879BB" w14:paraId="0B148108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6A8ECFD" w14:textId="52A27F2B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5B509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28</w:t>
            </w:r>
          </w:p>
        </w:tc>
        <w:tc>
          <w:tcPr>
            <w:tcW w:w="5368" w:type="dxa"/>
            <w:vAlign w:val="center"/>
          </w:tcPr>
          <w:p w14:paraId="09987E1B" w14:textId="3EF573DB" w:rsidR="006B1EB0" w:rsidRPr="002879BB" w:rsidRDefault="005B5095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UNC Early Music Ensemble</w:t>
            </w:r>
          </w:p>
        </w:tc>
        <w:tc>
          <w:tcPr>
            <w:tcW w:w="2145" w:type="dxa"/>
            <w:vAlign w:val="center"/>
          </w:tcPr>
          <w:p w14:paraId="3A2A7D45" w14:textId="17D2F5C4" w:rsidR="006B1EB0" w:rsidRPr="002879BB" w:rsidRDefault="005D6005" w:rsidP="00F52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 Fall/Spring</w:t>
            </w:r>
          </w:p>
        </w:tc>
      </w:tr>
    </w:tbl>
    <w:p w14:paraId="3F5A7E26" w14:textId="13C81247" w:rsidR="00700DF5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Voice</w:t>
      </w:r>
      <w:r w:rsidR="00135F50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 xml:space="preserve"> &amp; Opera</w:t>
      </w:r>
    </w:p>
    <w:tbl>
      <w:tblPr>
        <w:tblStyle w:val="GridTable6Colorful-Accent1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67"/>
        <w:gridCol w:w="5368"/>
        <w:gridCol w:w="2145"/>
      </w:tblGrid>
      <w:tr w:rsidR="006B1EB0" w:rsidRPr="002879BB" w14:paraId="1E05003C" w14:textId="77777777" w:rsidTr="005A5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5363B8F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4C97C3FA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75461E4A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7BAA6D6E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0E6C14F" w14:textId="7E8E3AE7" w:rsidR="006B1EB0" w:rsidRPr="002879BB" w:rsidRDefault="00E4477F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6B1EB0"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10</w:t>
            </w:r>
          </w:p>
        </w:tc>
        <w:tc>
          <w:tcPr>
            <w:tcW w:w="5368" w:type="dxa"/>
            <w:vAlign w:val="center"/>
          </w:tcPr>
          <w:p w14:paraId="6F92C06C" w14:textId="496C165B" w:rsidR="006B1EB0" w:rsidRPr="002879BB" w:rsidRDefault="005B5095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cal Pedagogy</w:t>
            </w:r>
          </w:p>
        </w:tc>
        <w:tc>
          <w:tcPr>
            <w:tcW w:w="2145" w:type="dxa"/>
            <w:vAlign w:val="center"/>
          </w:tcPr>
          <w:p w14:paraId="6BECEF6F" w14:textId="79CB77E7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</w:t>
            </w:r>
          </w:p>
        </w:tc>
      </w:tr>
      <w:tr w:rsidR="006B1EB0" w:rsidRPr="002879BB" w14:paraId="6DDF7127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4351BC2" w14:textId="1CBEC702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523</w:t>
            </w:r>
          </w:p>
        </w:tc>
        <w:tc>
          <w:tcPr>
            <w:tcW w:w="5368" w:type="dxa"/>
            <w:vAlign w:val="center"/>
          </w:tcPr>
          <w:p w14:paraId="1476B2A0" w14:textId="18A1BE9A" w:rsidR="006B1EB0" w:rsidRPr="002879BB" w:rsidRDefault="00C852D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ody Mapping</w:t>
            </w:r>
          </w:p>
        </w:tc>
        <w:tc>
          <w:tcPr>
            <w:tcW w:w="2145" w:type="dxa"/>
            <w:vAlign w:val="center"/>
          </w:tcPr>
          <w:p w14:paraId="28AF731A" w14:textId="0DC3CD36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3B4B113D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004D4AA" w14:textId="106E73C8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34</w:t>
            </w:r>
          </w:p>
        </w:tc>
        <w:tc>
          <w:tcPr>
            <w:tcW w:w="5368" w:type="dxa"/>
            <w:vAlign w:val="center"/>
          </w:tcPr>
          <w:p w14:paraId="445F3C06" w14:textId="1019D2F8" w:rsidR="006B1EB0" w:rsidRPr="002879BB" w:rsidRDefault="00C852DC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cting for Singers</w:t>
            </w:r>
          </w:p>
        </w:tc>
        <w:tc>
          <w:tcPr>
            <w:tcW w:w="2145" w:type="dxa"/>
            <w:vAlign w:val="center"/>
          </w:tcPr>
          <w:p w14:paraId="148E89D9" w14:textId="04D69915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</w:t>
            </w:r>
          </w:p>
        </w:tc>
      </w:tr>
      <w:tr w:rsidR="006B1EB0" w:rsidRPr="002879BB" w14:paraId="50F7AD59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9E12EF8" w14:textId="785C7560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36</w:t>
            </w:r>
          </w:p>
        </w:tc>
        <w:tc>
          <w:tcPr>
            <w:tcW w:w="5368" w:type="dxa"/>
            <w:vAlign w:val="center"/>
          </w:tcPr>
          <w:p w14:paraId="5ED3C9D1" w14:textId="49BF3056" w:rsidR="006B1EB0" w:rsidRPr="002879BB" w:rsidRDefault="00C852D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erman Art Song</w:t>
            </w:r>
          </w:p>
        </w:tc>
        <w:tc>
          <w:tcPr>
            <w:tcW w:w="2145" w:type="dxa"/>
            <w:vAlign w:val="center"/>
          </w:tcPr>
          <w:p w14:paraId="7DF23C13" w14:textId="574B2499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6B1EB0" w:rsidRPr="002879BB" w14:paraId="7338D188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8C20054" w14:textId="0E0FED26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38</w:t>
            </w:r>
          </w:p>
        </w:tc>
        <w:tc>
          <w:tcPr>
            <w:tcW w:w="5368" w:type="dxa"/>
            <w:vAlign w:val="center"/>
          </w:tcPr>
          <w:p w14:paraId="55937DEA" w14:textId="46AE2E94" w:rsidR="006B1EB0" w:rsidRPr="002879BB" w:rsidRDefault="00C852DC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rench/Italian Art Song</w:t>
            </w:r>
          </w:p>
        </w:tc>
        <w:tc>
          <w:tcPr>
            <w:tcW w:w="2145" w:type="dxa"/>
            <w:vAlign w:val="center"/>
          </w:tcPr>
          <w:p w14:paraId="16526D53" w14:textId="78C7E0F6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6B1EB0" w:rsidRPr="002879BB" w14:paraId="29BC36FB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5CB3A14" w14:textId="1409754B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E4477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39</w:t>
            </w:r>
          </w:p>
        </w:tc>
        <w:tc>
          <w:tcPr>
            <w:tcW w:w="5368" w:type="dxa"/>
            <w:vAlign w:val="center"/>
          </w:tcPr>
          <w:p w14:paraId="407FEBDB" w14:textId="233DCDB7" w:rsidR="006B1EB0" w:rsidRPr="002879BB" w:rsidRDefault="00C852D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British/American Art Song</w:t>
            </w:r>
          </w:p>
        </w:tc>
        <w:tc>
          <w:tcPr>
            <w:tcW w:w="2145" w:type="dxa"/>
            <w:vAlign w:val="center"/>
          </w:tcPr>
          <w:p w14:paraId="0687FB31" w14:textId="270E4657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6B1EB0" w:rsidRPr="002879BB" w14:paraId="5F2D6F6D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34960D28" w14:textId="31690AAA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60</w:t>
            </w:r>
          </w:p>
        </w:tc>
        <w:tc>
          <w:tcPr>
            <w:tcW w:w="5368" w:type="dxa"/>
            <w:vAlign w:val="center"/>
          </w:tcPr>
          <w:p w14:paraId="7B83866D" w14:textId="25CAE244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pera Directing Seminar</w:t>
            </w:r>
          </w:p>
        </w:tc>
        <w:tc>
          <w:tcPr>
            <w:tcW w:w="2145" w:type="dxa"/>
            <w:vAlign w:val="center"/>
          </w:tcPr>
          <w:p w14:paraId="7FC90E10" w14:textId="69AD2C94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6B1EB0" w:rsidRPr="002879BB" w14:paraId="2DA0E3EB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D188CED" w14:textId="7A3EFB15" w:rsidR="006B1EB0" w:rsidRPr="002879BB" w:rsidRDefault="006B1EB0" w:rsidP="003F24F2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61</w:t>
            </w:r>
          </w:p>
        </w:tc>
        <w:tc>
          <w:tcPr>
            <w:tcW w:w="5368" w:type="dxa"/>
            <w:vAlign w:val="center"/>
          </w:tcPr>
          <w:p w14:paraId="61E34241" w14:textId="5D333C54" w:rsidR="006B1EB0" w:rsidRPr="002879BB" w:rsidRDefault="004C674D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Vocal Coaching for Singers</w:t>
            </w:r>
          </w:p>
        </w:tc>
        <w:tc>
          <w:tcPr>
            <w:tcW w:w="2145" w:type="dxa"/>
            <w:vAlign w:val="center"/>
          </w:tcPr>
          <w:p w14:paraId="66718FA7" w14:textId="339413B7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6B1EB0" w:rsidRPr="002879BB" w14:paraId="229287A5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0547794" w14:textId="119E4B58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64</w:t>
            </w:r>
          </w:p>
        </w:tc>
        <w:tc>
          <w:tcPr>
            <w:tcW w:w="5368" w:type="dxa"/>
            <w:vAlign w:val="center"/>
          </w:tcPr>
          <w:p w14:paraId="137C2E01" w14:textId="00BD26DF" w:rsidR="006B1EB0" w:rsidRPr="002879BB" w:rsidRDefault="004C674D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roblems in Teaching Voice</w:t>
            </w:r>
          </w:p>
        </w:tc>
        <w:tc>
          <w:tcPr>
            <w:tcW w:w="2145" w:type="dxa"/>
            <w:vAlign w:val="center"/>
          </w:tcPr>
          <w:p w14:paraId="1DFD898C" w14:textId="52C5272D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6B1EB0" w:rsidRPr="002879BB" w14:paraId="70500EE7" w14:textId="77777777" w:rsidTr="005A5E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6A6A78DD" w14:textId="707CBF10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5B509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5</w:t>
            </w:r>
          </w:p>
        </w:tc>
        <w:tc>
          <w:tcPr>
            <w:tcW w:w="5368" w:type="dxa"/>
            <w:vAlign w:val="center"/>
          </w:tcPr>
          <w:p w14:paraId="11ABB1C5" w14:textId="2CE7FE86" w:rsidR="006B1EB0" w:rsidRPr="002879BB" w:rsidRDefault="005B5095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English Diction</w:t>
            </w:r>
          </w:p>
        </w:tc>
        <w:tc>
          <w:tcPr>
            <w:tcW w:w="2145" w:type="dxa"/>
            <w:vAlign w:val="center"/>
          </w:tcPr>
          <w:p w14:paraId="02CF933C" w14:textId="6C483054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Even</w:t>
            </w:r>
          </w:p>
        </w:tc>
      </w:tr>
      <w:tr w:rsidR="006B1EB0" w:rsidRPr="002879BB" w14:paraId="49241D28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A58B745" w14:textId="5B1C1340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5B509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6</w:t>
            </w:r>
          </w:p>
        </w:tc>
        <w:tc>
          <w:tcPr>
            <w:tcW w:w="5368" w:type="dxa"/>
            <w:vAlign w:val="center"/>
          </w:tcPr>
          <w:p w14:paraId="487BAC81" w14:textId="5F1B5D68" w:rsidR="006B1EB0" w:rsidRPr="002879BB" w:rsidRDefault="005B5095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German Diction</w:t>
            </w:r>
          </w:p>
        </w:tc>
        <w:tc>
          <w:tcPr>
            <w:tcW w:w="2145" w:type="dxa"/>
            <w:vAlign w:val="center"/>
          </w:tcPr>
          <w:p w14:paraId="4B95B3EB" w14:textId="2872FD5B" w:rsidR="006B1EB0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  <w:tr w:rsidR="006B1EB0" w:rsidRPr="002879BB" w14:paraId="43C1534A" w14:textId="77777777" w:rsidTr="005A5E1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097F58C2" w14:textId="37DB52D9" w:rsidR="006B1EB0" w:rsidRPr="002879BB" w:rsidRDefault="006B1EB0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5B5095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07</w:t>
            </w:r>
          </w:p>
        </w:tc>
        <w:tc>
          <w:tcPr>
            <w:tcW w:w="5368" w:type="dxa"/>
            <w:vAlign w:val="center"/>
          </w:tcPr>
          <w:p w14:paraId="757CBA0E" w14:textId="7406102B" w:rsidR="006B1EB0" w:rsidRPr="002879BB" w:rsidRDefault="005B5095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rench Diction</w:t>
            </w:r>
          </w:p>
        </w:tc>
        <w:tc>
          <w:tcPr>
            <w:tcW w:w="2145" w:type="dxa"/>
            <w:vAlign w:val="center"/>
          </w:tcPr>
          <w:p w14:paraId="4CFA9209" w14:textId="5E6E42D4" w:rsidR="006B1EB0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pring Odd</w:t>
            </w:r>
          </w:p>
        </w:tc>
      </w:tr>
      <w:tr w:rsidR="005B5095" w:rsidRPr="002879BB" w14:paraId="0E5EF892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60C0759" w14:textId="7CBAC138" w:rsidR="005B5095" w:rsidRPr="002879BB" w:rsidRDefault="005B5095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08</w:t>
            </w:r>
          </w:p>
        </w:tc>
        <w:tc>
          <w:tcPr>
            <w:tcW w:w="5368" w:type="dxa"/>
            <w:vAlign w:val="center"/>
          </w:tcPr>
          <w:p w14:paraId="2682C60A" w14:textId="06F7E522" w:rsidR="005B5095" w:rsidRDefault="005B5095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Italian Diction</w:t>
            </w:r>
          </w:p>
        </w:tc>
        <w:tc>
          <w:tcPr>
            <w:tcW w:w="2145" w:type="dxa"/>
            <w:vAlign w:val="center"/>
          </w:tcPr>
          <w:p w14:paraId="01F425E8" w14:textId="4706B6C0" w:rsidR="005B5095" w:rsidRPr="002879BB" w:rsidRDefault="003F24F2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5B5095" w:rsidRPr="002879BB" w14:paraId="6ACB81FF" w14:textId="77777777" w:rsidTr="005A5E1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1D4E1A02" w14:textId="4A100BEE" w:rsidR="005B5095" w:rsidRDefault="00D5548C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8</w:t>
            </w:r>
          </w:p>
        </w:tc>
        <w:tc>
          <w:tcPr>
            <w:tcW w:w="5368" w:type="dxa"/>
            <w:vAlign w:val="center"/>
          </w:tcPr>
          <w:p w14:paraId="58489185" w14:textId="5A43A286" w:rsidR="005B5095" w:rsidRDefault="00D5548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UNC Early Music Ensemble</w:t>
            </w:r>
          </w:p>
        </w:tc>
        <w:tc>
          <w:tcPr>
            <w:tcW w:w="2145" w:type="dxa"/>
            <w:vAlign w:val="center"/>
          </w:tcPr>
          <w:p w14:paraId="73039080" w14:textId="296E4DAD" w:rsidR="005B5095" w:rsidRPr="002879BB" w:rsidRDefault="003F24F2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D75C0B" w:rsidRPr="002879BB" w14:paraId="36C3F8A5" w14:textId="77777777" w:rsidTr="005A5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2C4D3F02" w14:textId="25518AD7" w:rsidR="00D75C0B" w:rsidRDefault="00D75C0B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559</w:t>
            </w:r>
          </w:p>
        </w:tc>
        <w:tc>
          <w:tcPr>
            <w:tcW w:w="5368" w:type="dxa"/>
            <w:vAlign w:val="center"/>
          </w:tcPr>
          <w:p w14:paraId="2A770AFE" w14:textId="44482EC6" w:rsidR="00D75C0B" w:rsidRDefault="00D75C0B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 w:rsidRPr="004C674D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pera History and Literature</w:t>
            </w:r>
          </w:p>
        </w:tc>
        <w:tc>
          <w:tcPr>
            <w:tcW w:w="2145" w:type="dxa"/>
            <w:vAlign w:val="center"/>
          </w:tcPr>
          <w:p w14:paraId="33ED6EE4" w14:textId="3978F9B3" w:rsidR="00D75C0B" w:rsidRDefault="00632D80" w:rsidP="003F24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Fall Even</w:t>
            </w:r>
          </w:p>
        </w:tc>
      </w:tr>
      <w:tr w:rsidR="0013233C" w:rsidRPr="002879BB" w14:paraId="3EE04AAA" w14:textId="77777777" w:rsidTr="005A5E10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5799C5FE" w14:textId="5BD96409" w:rsidR="0013233C" w:rsidRPr="002879BB" w:rsidRDefault="0013233C" w:rsidP="003F24F2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565</w:t>
            </w:r>
          </w:p>
        </w:tc>
        <w:tc>
          <w:tcPr>
            <w:tcW w:w="5368" w:type="dxa"/>
            <w:vAlign w:val="center"/>
          </w:tcPr>
          <w:p w14:paraId="414D8561" w14:textId="3DDF932C" w:rsidR="0013233C" w:rsidRPr="004C674D" w:rsidRDefault="0013233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UNC European Summer Opera Program</w:t>
            </w:r>
          </w:p>
        </w:tc>
        <w:tc>
          <w:tcPr>
            <w:tcW w:w="2145" w:type="dxa"/>
            <w:vAlign w:val="center"/>
          </w:tcPr>
          <w:p w14:paraId="5602A77D" w14:textId="451DDA06" w:rsidR="0013233C" w:rsidRDefault="0013233C" w:rsidP="003F24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bCs/>
                <w:color w:val="002060"/>
                <w:kern w:val="24"/>
                <w:sz w:val="32"/>
                <w:szCs w:val="36"/>
              </w:rPr>
              <w:t>Summer</w:t>
            </w:r>
          </w:p>
        </w:tc>
      </w:tr>
    </w:tbl>
    <w:p w14:paraId="53937AA4" w14:textId="131ACBD3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Woodwinds</w:t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6B1EB0" w:rsidRPr="002879BB" w14:paraId="2C267BC8" w14:textId="77777777" w:rsidTr="00F5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6AA50690" w14:textId="77777777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lastRenderedPageBreak/>
              <w:t>Course</w:t>
            </w:r>
          </w:p>
        </w:tc>
        <w:tc>
          <w:tcPr>
            <w:tcW w:w="5368" w:type="dxa"/>
            <w:vAlign w:val="center"/>
          </w:tcPr>
          <w:p w14:paraId="57F9A37E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1F02092B" w14:textId="77777777" w:rsidR="006B1EB0" w:rsidRPr="002879BB" w:rsidRDefault="006B1EB0" w:rsidP="00F525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6B1EB0" w:rsidRPr="002879BB" w14:paraId="64478730" w14:textId="77777777" w:rsidTr="00F5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B67743B" w14:textId="5003B586" w:rsidR="006B1EB0" w:rsidRPr="002879BB" w:rsidRDefault="005B5095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6</w:t>
            </w:r>
          </w:p>
        </w:tc>
        <w:tc>
          <w:tcPr>
            <w:tcW w:w="5368" w:type="dxa"/>
            <w:vAlign w:val="center"/>
          </w:tcPr>
          <w:p w14:paraId="2AE2EDB3" w14:textId="3957B0F1" w:rsidR="006B1EB0" w:rsidRPr="002879BB" w:rsidRDefault="005B5095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Orchestral Excerpts</w:t>
            </w:r>
          </w:p>
        </w:tc>
        <w:tc>
          <w:tcPr>
            <w:tcW w:w="2145" w:type="dxa"/>
            <w:vAlign w:val="center"/>
          </w:tcPr>
          <w:p w14:paraId="5EC5C5F1" w14:textId="1563EDD6" w:rsidR="006B1EB0" w:rsidRPr="002879BB" w:rsidRDefault="005A5E10" w:rsidP="00F525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/Spring</w:t>
            </w:r>
          </w:p>
        </w:tc>
      </w:tr>
      <w:tr w:rsidR="006B1EB0" w:rsidRPr="002879BB" w14:paraId="7B0D6E6E" w14:textId="77777777" w:rsidTr="00F525E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71A3812" w14:textId="15E4B252" w:rsidR="006B1EB0" w:rsidRPr="002879BB" w:rsidRDefault="006B1EB0" w:rsidP="00F525E5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 662</w:t>
            </w:r>
          </w:p>
        </w:tc>
        <w:tc>
          <w:tcPr>
            <w:tcW w:w="5368" w:type="dxa"/>
            <w:vAlign w:val="center"/>
          </w:tcPr>
          <w:p w14:paraId="33E5D924" w14:textId="0199C012" w:rsidR="006B1EB0" w:rsidRPr="002879BB" w:rsidRDefault="00265C2F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Woodwind Pedagogy</w:t>
            </w:r>
          </w:p>
        </w:tc>
        <w:tc>
          <w:tcPr>
            <w:tcW w:w="2145" w:type="dxa"/>
            <w:vAlign w:val="center"/>
          </w:tcPr>
          <w:p w14:paraId="13C80250" w14:textId="62373448" w:rsidR="006B1EB0" w:rsidRPr="002879BB" w:rsidRDefault="00661BA6" w:rsidP="00F52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Fall Odd</w:t>
            </w:r>
          </w:p>
        </w:tc>
      </w:tr>
    </w:tbl>
    <w:p w14:paraId="3E16E392" w14:textId="77777777" w:rsidR="006D03D0" w:rsidRDefault="005B5095" w:rsidP="005B5095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>Non-Scheduled Courses</w:t>
      </w: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ab/>
      </w:r>
      <w:r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ab/>
      </w:r>
    </w:p>
    <w:p w14:paraId="58287259" w14:textId="37E3755E" w:rsidR="005B5095" w:rsidRDefault="006D03D0" w:rsidP="000E5CF1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  <w:r w:rsidRPr="000E5CF1">
        <w:rPr>
          <w:rFonts w:ascii="Helvetica" w:eastAsia="ヒラギノ丸ゴ Pro W4" w:hAnsi="Helvetica" w:cs="Times"/>
          <w:b/>
          <w:bCs/>
          <w:color w:val="002060"/>
          <w:kern w:val="24"/>
          <w:sz w:val="32"/>
          <w:szCs w:val="36"/>
        </w:rPr>
        <w:t>You must register for Non-Scheduled Courses with the Official Non-Schedule Course form, provided by the Registrar’s Office. This form can be found</w:t>
      </w:r>
      <w:r w:rsidR="000E5CF1" w:rsidRPr="000E5CF1">
        <w:rPr>
          <w:rFonts w:ascii="Helvetica" w:eastAsia="ヒラギノ丸ゴ Pro W4" w:hAnsi="Helvetica" w:cs="Times"/>
          <w:b/>
          <w:bCs/>
          <w:color w:val="002060"/>
          <w:kern w:val="24"/>
          <w:sz w:val="32"/>
          <w:szCs w:val="36"/>
        </w:rPr>
        <w:t xml:space="preserve"> online in their forms page. The School of Music provides a digital version as well. This link is available upon request. </w:t>
      </w:r>
      <w:r w:rsidR="005B5095" w:rsidRPr="000E5CF1">
        <w:rPr>
          <w:rFonts w:ascii="Helvetica" w:eastAsia="ヒラギノ丸ゴ Pro W4" w:hAnsi="Helvetica" w:cs="Times"/>
          <w:b/>
          <w:bCs/>
          <w:color w:val="002060"/>
          <w:kern w:val="24"/>
          <w:sz w:val="32"/>
          <w:szCs w:val="36"/>
        </w:rPr>
        <w:tab/>
      </w:r>
      <w:r w:rsidR="005B5095" w:rsidRPr="000E5CF1">
        <w:rPr>
          <w:rFonts w:ascii="Helvetica" w:eastAsia="ヒラギノ丸ゴ Pro W4" w:hAnsi="Helvetica" w:cs="Times"/>
          <w:b/>
          <w:bCs/>
          <w:color w:val="002060"/>
          <w:kern w:val="24"/>
          <w:sz w:val="32"/>
          <w:szCs w:val="36"/>
        </w:rPr>
        <w:tab/>
      </w:r>
      <w:r w:rsidR="005B5095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ab/>
      </w:r>
      <w:r w:rsidR="005B5095">
        <w:rPr>
          <w:rFonts w:ascii="Helvetica" w:eastAsia="Times New Roman" w:hAnsi="Helvetica" w:cs="Helvetica"/>
          <w:color w:val="FAB134"/>
          <w:kern w:val="24"/>
          <w:sz w:val="48"/>
          <w:szCs w:val="56"/>
        </w:rPr>
        <w:tab/>
      </w:r>
    </w:p>
    <w:tbl>
      <w:tblPr>
        <w:tblStyle w:val="GridTable6Colorful-Accent1"/>
        <w:tblW w:w="10075" w:type="dxa"/>
        <w:tblLayout w:type="fixed"/>
        <w:tblLook w:val="04A0" w:firstRow="1" w:lastRow="0" w:firstColumn="1" w:lastColumn="0" w:noHBand="0" w:noVBand="1"/>
      </w:tblPr>
      <w:tblGrid>
        <w:gridCol w:w="2562"/>
        <w:gridCol w:w="5368"/>
        <w:gridCol w:w="2145"/>
      </w:tblGrid>
      <w:tr w:rsidR="005B5095" w:rsidRPr="002879BB" w14:paraId="0BC93D5C" w14:textId="77777777" w:rsidTr="00892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2B7A590" w14:textId="77777777" w:rsidR="005B5095" w:rsidRPr="002879BB" w:rsidRDefault="005B5095" w:rsidP="00892610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Course</w:t>
            </w:r>
          </w:p>
        </w:tc>
        <w:tc>
          <w:tcPr>
            <w:tcW w:w="5368" w:type="dxa"/>
            <w:vAlign w:val="center"/>
          </w:tcPr>
          <w:p w14:paraId="7A5747FF" w14:textId="77777777" w:rsidR="005B5095" w:rsidRPr="002879BB" w:rsidRDefault="005B5095" w:rsidP="00892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Name</w:t>
            </w:r>
          </w:p>
        </w:tc>
        <w:tc>
          <w:tcPr>
            <w:tcW w:w="2145" w:type="dxa"/>
            <w:vAlign w:val="center"/>
          </w:tcPr>
          <w:p w14:paraId="0171F4CE" w14:textId="77777777" w:rsidR="005B5095" w:rsidRPr="002879BB" w:rsidRDefault="005B5095" w:rsidP="00892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emester</w:t>
            </w:r>
          </w:p>
        </w:tc>
      </w:tr>
      <w:tr w:rsidR="005B5095" w:rsidRPr="002879BB" w14:paraId="34BCD8D9" w14:textId="77777777" w:rsidTr="008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243A094" w14:textId="43A12020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2</w:t>
            </w:r>
          </w:p>
        </w:tc>
        <w:tc>
          <w:tcPr>
            <w:tcW w:w="5368" w:type="dxa"/>
            <w:vAlign w:val="center"/>
          </w:tcPr>
          <w:p w14:paraId="37742EE9" w14:textId="175A35E2" w:rsidR="005B5095" w:rsidRPr="002879BB" w:rsidRDefault="005B5095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irected Studies in Music</w:t>
            </w:r>
          </w:p>
        </w:tc>
        <w:tc>
          <w:tcPr>
            <w:tcW w:w="2145" w:type="dxa"/>
            <w:vAlign w:val="center"/>
          </w:tcPr>
          <w:p w14:paraId="7F387A68" w14:textId="38A221BE" w:rsidR="005B5095" w:rsidRPr="002879BB" w:rsidRDefault="00025CDC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15C6771A" w14:textId="77777777" w:rsidTr="008926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4BD7DA6B" w14:textId="7AD1D2CC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US 623</w:t>
            </w:r>
          </w:p>
        </w:tc>
        <w:tc>
          <w:tcPr>
            <w:tcW w:w="5368" w:type="dxa"/>
            <w:vAlign w:val="center"/>
          </w:tcPr>
          <w:p w14:paraId="32E30FB1" w14:textId="5E90E90C" w:rsidR="005B5095" w:rsidRPr="002879BB" w:rsidRDefault="005B5095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Individual Studies in Effective Teaching</w:t>
            </w:r>
          </w:p>
        </w:tc>
        <w:tc>
          <w:tcPr>
            <w:tcW w:w="2145" w:type="dxa"/>
            <w:vAlign w:val="center"/>
          </w:tcPr>
          <w:p w14:paraId="4BDDC474" w14:textId="2084EA7A" w:rsidR="005B5095" w:rsidRPr="002879BB" w:rsidRDefault="00025CDC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38F3A3AC" w14:textId="77777777" w:rsidTr="008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9D3D591" w14:textId="700C8994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93</w:t>
            </w:r>
          </w:p>
        </w:tc>
        <w:tc>
          <w:tcPr>
            <w:tcW w:w="5368" w:type="dxa"/>
            <w:vAlign w:val="center"/>
          </w:tcPr>
          <w:p w14:paraId="4EB5138F" w14:textId="2C06DEAA" w:rsidR="005B5095" w:rsidRPr="002879BB" w:rsidRDefault="00265C2F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Practicum in Music</w:t>
            </w:r>
          </w:p>
        </w:tc>
        <w:tc>
          <w:tcPr>
            <w:tcW w:w="2145" w:type="dxa"/>
            <w:vAlign w:val="center"/>
          </w:tcPr>
          <w:p w14:paraId="13BC46C5" w14:textId="26241001" w:rsidR="005B5095" w:rsidRPr="002879BB" w:rsidRDefault="00025CDC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6C0F4012" w14:textId="77777777" w:rsidTr="008926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75DAC87C" w14:textId="1E98E8D1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94</w:t>
            </w:r>
          </w:p>
        </w:tc>
        <w:tc>
          <w:tcPr>
            <w:tcW w:w="5368" w:type="dxa"/>
            <w:vAlign w:val="center"/>
          </w:tcPr>
          <w:p w14:paraId="654A366E" w14:textId="328B10D3" w:rsidR="005B5095" w:rsidRPr="002879BB" w:rsidRDefault="00265C2F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Master’s Recital</w:t>
            </w:r>
          </w:p>
        </w:tc>
        <w:tc>
          <w:tcPr>
            <w:tcW w:w="2145" w:type="dxa"/>
            <w:vAlign w:val="center"/>
          </w:tcPr>
          <w:p w14:paraId="6B16FDB0" w14:textId="5086CD5B" w:rsidR="005B5095" w:rsidRPr="002879BB" w:rsidRDefault="00025CDC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6895BFBC" w14:textId="77777777" w:rsidTr="008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2019EB8D" w14:textId="37EC668D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699</w:t>
            </w:r>
          </w:p>
        </w:tc>
        <w:tc>
          <w:tcPr>
            <w:tcW w:w="5368" w:type="dxa"/>
            <w:vAlign w:val="center"/>
          </w:tcPr>
          <w:p w14:paraId="1D6E4130" w14:textId="032705D8" w:rsidR="005B5095" w:rsidRPr="002879BB" w:rsidRDefault="00265C2F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Thesis</w:t>
            </w:r>
          </w:p>
        </w:tc>
        <w:tc>
          <w:tcPr>
            <w:tcW w:w="2145" w:type="dxa"/>
            <w:vAlign w:val="center"/>
          </w:tcPr>
          <w:p w14:paraId="29C7946C" w14:textId="5E80F17A" w:rsidR="005B5095" w:rsidRPr="002879BB" w:rsidRDefault="00025CDC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202DA088" w14:textId="77777777" w:rsidTr="008926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53E97A98" w14:textId="0B17E20D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794</w:t>
            </w:r>
          </w:p>
        </w:tc>
        <w:tc>
          <w:tcPr>
            <w:tcW w:w="5368" w:type="dxa"/>
            <w:vAlign w:val="center"/>
          </w:tcPr>
          <w:p w14:paraId="3F10F741" w14:textId="2E47B124" w:rsidR="005B5095" w:rsidRPr="002879BB" w:rsidRDefault="00265C2F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Supervised Practicum in College Teaching</w:t>
            </w:r>
          </w:p>
        </w:tc>
        <w:tc>
          <w:tcPr>
            <w:tcW w:w="2145" w:type="dxa"/>
            <w:vAlign w:val="center"/>
          </w:tcPr>
          <w:p w14:paraId="08EA50E2" w14:textId="13BCB1DC" w:rsidR="005B5095" w:rsidRPr="002879BB" w:rsidRDefault="00025CDC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414BFD5C" w14:textId="77777777" w:rsidTr="00892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1743E40" w14:textId="0F638731" w:rsidR="005B5095" w:rsidRPr="002879BB" w:rsidRDefault="005B5095" w:rsidP="00265C2F">
            <w:pPr>
              <w:jc w:val="center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797</w:t>
            </w:r>
          </w:p>
        </w:tc>
        <w:tc>
          <w:tcPr>
            <w:tcW w:w="5368" w:type="dxa"/>
            <w:vAlign w:val="center"/>
          </w:tcPr>
          <w:p w14:paraId="3384E39C" w14:textId="78461436" w:rsidR="005B5095" w:rsidRPr="002879BB" w:rsidRDefault="00265C2F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octoral Proposal Research</w:t>
            </w:r>
          </w:p>
        </w:tc>
        <w:tc>
          <w:tcPr>
            <w:tcW w:w="2145" w:type="dxa"/>
            <w:vAlign w:val="center"/>
          </w:tcPr>
          <w:p w14:paraId="0C1CA0A8" w14:textId="490004E9" w:rsidR="005B5095" w:rsidRPr="002879BB" w:rsidRDefault="00025CDC" w:rsidP="00265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  <w:tr w:rsidR="005B5095" w:rsidRPr="002879BB" w14:paraId="6E71B155" w14:textId="77777777" w:rsidTr="0089261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vAlign w:val="center"/>
          </w:tcPr>
          <w:p w14:paraId="1B439255" w14:textId="33826706" w:rsidR="005B5095" w:rsidRPr="002879BB" w:rsidRDefault="005B5095" w:rsidP="00265C2F">
            <w:pPr>
              <w:jc w:val="center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879BB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 xml:space="preserve">MUS </w:t>
            </w:r>
            <w:r w:rsid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799</w:t>
            </w:r>
          </w:p>
        </w:tc>
        <w:tc>
          <w:tcPr>
            <w:tcW w:w="5368" w:type="dxa"/>
            <w:vAlign w:val="center"/>
          </w:tcPr>
          <w:p w14:paraId="0A518D8A" w14:textId="2CB715BE" w:rsidR="005B5095" w:rsidRPr="002879BB" w:rsidRDefault="00265C2F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FAB134"/>
                <w:kern w:val="24"/>
                <w:sz w:val="32"/>
                <w:szCs w:val="56"/>
              </w:rPr>
            </w:pPr>
            <w:r w:rsidRPr="00265C2F"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Doctoral Dissertation</w:t>
            </w:r>
          </w:p>
        </w:tc>
        <w:tc>
          <w:tcPr>
            <w:tcW w:w="2145" w:type="dxa"/>
            <w:vAlign w:val="center"/>
          </w:tcPr>
          <w:p w14:paraId="75AFA59F" w14:textId="20C93D22" w:rsidR="005B5095" w:rsidRPr="002879BB" w:rsidRDefault="00025CDC" w:rsidP="0026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</w:pPr>
            <w:r>
              <w:rPr>
                <w:rFonts w:ascii="Helvetica" w:eastAsia="ヒラギノ丸ゴ Pro W4" w:hAnsi="Helvetica" w:cs="Times"/>
                <w:color w:val="002060"/>
                <w:kern w:val="24"/>
                <w:sz w:val="32"/>
                <w:szCs w:val="36"/>
              </w:rPr>
              <w:t>Arranged</w:t>
            </w:r>
          </w:p>
        </w:tc>
      </w:tr>
    </w:tbl>
    <w:p w14:paraId="1DDD1A12" w14:textId="77777777" w:rsidR="008A499B" w:rsidRDefault="008A499B" w:rsidP="008A499B">
      <w:pPr>
        <w:rPr>
          <w:rFonts w:ascii="Helvetica" w:eastAsia="Times New Roman" w:hAnsi="Helvetica" w:cs="Helvetica"/>
          <w:color w:val="FAB134"/>
          <w:kern w:val="24"/>
          <w:sz w:val="48"/>
          <w:szCs w:val="56"/>
        </w:rPr>
      </w:pPr>
    </w:p>
    <w:p w14:paraId="2AA044E8" w14:textId="3A27A06E" w:rsidR="006266D3" w:rsidRPr="003845DA" w:rsidRDefault="00B92177" w:rsidP="00790A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9C2C9" wp14:editId="0FF26B85">
                <wp:simplePos x="0" y="0"/>
                <wp:positionH relativeFrom="page">
                  <wp:posOffset>-214630</wp:posOffset>
                </wp:positionH>
                <wp:positionV relativeFrom="page">
                  <wp:posOffset>414773</wp:posOffset>
                </wp:positionV>
                <wp:extent cx="96012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43" y="12169"/>
                    <wp:lineTo x="2154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45085"/>
                        </a:xfrm>
                        <a:prstGeom prst="rect">
                          <a:avLst/>
                        </a:prstGeom>
                        <a:solidFill>
                          <a:srgbClr val="F8B13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69A2B4C" id="Rectangle 13" o:spid="_x0000_s1026" style="position:absolute;margin-left:-16.9pt;margin-top:32.65pt;width:756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" fillcolor="#f8b13e" stroked="f" strokeweight=".5pt">
                <w10:wrap type="through" anchorx="page" anchory="page"/>
              </v:rect>
            </w:pict>
          </mc:Fallback>
        </mc:AlternateContent>
      </w:r>
    </w:p>
    <w:sectPr w:rsidR="006266D3" w:rsidRPr="003845DA" w:rsidSect="00276934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2391E" w14:textId="77777777" w:rsidR="00FC2215" w:rsidRDefault="00FC2215" w:rsidP="00B92177">
      <w:r>
        <w:separator/>
      </w:r>
    </w:p>
  </w:endnote>
  <w:endnote w:type="continuationSeparator" w:id="0">
    <w:p w14:paraId="6A54EF16" w14:textId="77777777" w:rsidR="00FC2215" w:rsidRDefault="00FC2215" w:rsidP="00B9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panose1 w:val="020F0400000000000000"/>
    <w:charset w:val="80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erkeley Oldstyle Std">
    <w:altName w:val="Kef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 Bold">
    <w:altName w:val="Avenir Black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99C24" w14:textId="77777777" w:rsidR="00FF6EF9" w:rsidRDefault="00FF6EF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6177E50" wp14:editId="3E5588E5">
          <wp:simplePos x="0" y="0"/>
          <wp:positionH relativeFrom="page">
            <wp:posOffset>-152400</wp:posOffset>
          </wp:positionH>
          <wp:positionV relativeFrom="page">
            <wp:posOffset>9712325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9E1E" wp14:editId="0BCBD871">
              <wp:simplePos x="0" y="0"/>
              <wp:positionH relativeFrom="page">
                <wp:posOffset>-145415</wp:posOffset>
              </wp:positionH>
              <wp:positionV relativeFrom="page">
                <wp:posOffset>9661702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C7FB26" id="Rectangle 2" o:spid="_x0000_s1026" style="position:absolute;margin-left:-11.45pt;margin-top:760.75pt;width:75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qHH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DzmzoqYW&#10;PVLRhF0ZxY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" fillcolor="#f8b13e" stroked="f" strokeweight=".5pt">
              <w10:wrap type="through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8B6DF" w14:textId="77777777" w:rsidR="00FC2215" w:rsidRDefault="00FC2215" w:rsidP="00B92177">
      <w:r>
        <w:separator/>
      </w:r>
    </w:p>
  </w:footnote>
  <w:footnote w:type="continuationSeparator" w:id="0">
    <w:p w14:paraId="7B3D9762" w14:textId="77777777" w:rsidR="00FC2215" w:rsidRDefault="00FC2215" w:rsidP="00B9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9CA9" w14:textId="77777777" w:rsidR="00FF6EF9" w:rsidRDefault="00FF6E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A420C" wp14:editId="25649DE1">
              <wp:simplePos x="0" y="0"/>
              <wp:positionH relativeFrom="page">
                <wp:posOffset>-531495</wp:posOffset>
              </wp:positionH>
              <wp:positionV relativeFrom="page">
                <wp:posOffset>407670</wp:posOffset>
              </wp:positionV>
              <wp:extent cx="9601200" cy="45085"/>
              <wp:effectExtent l="0" t="0" r="0" b="5715"/>
              <wp:wrapThrough wrapText="bothSides">
                <wp:wrapPolygon edited="0">
                  <wp:start x="0" y="0"/>
                  <wp:lineTo x="0" y="12169"/>
                  <wp:lineTo x="21543" y="12169"/>
                  <wp:lineTo x="21543" y="0"/>
                  <wp:lineTo x="0" y="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45085"/>
                      </a:xfrm>
                      <a:prstGeom prst="rect">
                        <a:avLst/>
                      </a:prstGeom>
                      <a:solidFill>
                        <a:srgbClr val="F8B13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453FE85" id="Rectangle 4" o:spid="_x0000_s1026" style="position:absolute;margin-left:-41.85pt;margin-top:32.1pt;width:75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" fillcolor="#f8b13e" stroked="f" strokeweight=".5pt">
              <w10:wrap type="through"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0097A36" wp14:editId="26A2294F">
          <wp:simplePos x="0" y="0"/>
          <wp:positionH relativeFrom="page">
            <wp:posOffset>-455428</wp:posOffset>
          </wp:positionH>
          <wp:positionV relativeFrom="page">
            <wp:posOffset>59</wp:posOffset>
          </wp:positionV>
          <wp:extent cx="9601200" cy="448310"/>
          <wp:effectExtent l="0" t="0" r="0" b="8890"/>
          <wp:wrapThrough wrapText="bothSides">
            <wp:wrapPolygon edited="0">
              <wp:start x="0" y="0"/>
              <wp:lineTo x="0" y="20805"/>
              <wp:lineTo x="21543" y="20805"/>
              <wp:lineTo x="2154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1A6"/>
    <w:multiLevelType w:val="hybridMultilevel"/>
    <w:tmpl w:val="F4DEA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F4C9C"/>
    <w:multiLevelType w:val="hybridMultilevel"/>
    <w:tmpl w:val="C5B41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5E82"/>
    <w:multiLevelType w:val="hybridMultilevel"/>
    <w:tmpl w:val="B8F4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DB5"/>
    <w:multiLevelType w:val="hybridMultilevel"/>
    <w:tmpl w:val="2C2844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E36E7E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866"/>
    <w:multiLevelType w:val="hybridMultilevel"/>
    <w:tmpl w:val="668EB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77F2"/>
    <w:multiLevelType w:val="multilevel"/>
    <w:tmpl w:val="C1E0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218B6"/>
    <w:multiLevelType w:val="hybridMultilevel"/>
    <w:tmpl w:val="BE24E5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E6420"/>
    <w:multiLevelType w:val="hybridMultilevel"/>
    <w:tmpl w:val="4746A7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C0AE5"/>
    <w:multiLevelType w:val="hybridMultilevel"/>
    <w:tmpl w:val="ED3A5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3992"/>
    <w:multiLevelType w:val="multilevel"/>
    <w:tmpl w:val="87A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17681"/>
    <w:multiLevelType w:val="hybridMultilevel"/>
    <w:tmpl w:val="05C6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2187D"/>
    <w:multiLevelType w:val="hybridMultilevel"/>
    <w:tmpl w:val="32288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334C6"/>
    <w:multiLevelType w:val="hybridMultilevel"/>
    <w:tmpl w:val="CFAA35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02EE7"/>
    <w:multiLevelType w:val="hybridMultilevel"/>
    <w:tmpl w:val="00A2B0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39D"/>
    <w:multiLevelType w:val="hybridMultilevel"/>
    <w:tmpl w:val="371A373E"/>
    <w:lvl w:ilvl="0" w:tplc="84B0E442">
      <w:start w:val="1"/>
      <w:numFmt w:val="bullet"/>
      <w:lvlText w:val="-"/>
      <w:lvlJc w:val="left"/>
      <w:pPr>
        <w:ind w:left="720" w:hanging="360"/>
      </w:pPr>
      <w:rPr>
        <w:rFonts w:ascii="Georgia" w:eastAsia="ヒラギノ丸ゴ Pro W4" w:hAnsi="Georgi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679C"/>
    <w:multiLevelType w:val="multilevel"/>
    <w:tmpl w:val="1A7E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977AA"/>
    <w:multiLevelType w:val="multilevel"/>
    <w:tmpl w:val="F5D6C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1F5853"/>
    <w:multiLevelType w:val="multilevel"/>
    <w:tmpl w:val="6E68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F10CF"/>
    <w:multiLevelType w:val="hybridMultilevel"/>
    <w:tmpl w:val="FE8CFD2C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C7D70"/>
    <w:multiLevelType w:val="hybridMultilevel"/>
    <w:tmpl w:val="79845C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B70DC"/>
    <w:multiLevelType w:val="multilevel"/>
    <w:tmpl w:val="0A60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8E7E34"/>
    <w:multiLevelType w:val="hybridMultilevel"/>
    <w:tmpl w:val="F6909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29D"/>
    <w:multiLevelType w:val="multilevel"/>
    <w:tmpl w:val="CFE2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E5377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Helvetica Neue" w:hAnsi="Helvetica Neu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2581CCD"/>
    <w:multiLevelType w:val="hybridMultilevel"/>
    <w:tmpl w:val="0E84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B5F71"/>
    <w:multiLevelType w:val="hybridMultilevel"/>
    <w:tmpl w:val="9212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5BF8"/>
    <w:multiLevelType w:val="hybridMultilevel"/>
    <w:tmpl w:val="69CAC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12D7C"/>
    <w:multiLevelType w:val="singleLevel"/>
    <w:tmpl w:val="70FAA9CC"/>
    <w:lvl w:ilvl="0">
      <w:start w:val="1"/>
      <w:numFmt w:val="upperRoman"/>
      <w:lvlText w:val="%1."/>
      <w:lvlJc w:val="left"/>
      <w:pPr>
        <w:ind w:left="360" w:hanging="360"/>
      </w:pPr>
      <w:rPr>
        <w:rFonts w:ascii="Georgia" w:hAnsi="Georgia" w:hint="default"/>
      </w:rPr>
    </w:lvl>
  </w:abstractNum>
  <w:abstractNum w:abstractNumId="28" w15:restartNumberingAfterBreak="0">
    <w:nsid w:val="705D02BB"/>
    <w:multiLevelType w:val="multilevel"/>
    <w:tmpl w:val="F2A4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976C0"/>
    <w:multiLevelType w:val="multilevel"/>
    <w:tmpl w:val="CF7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628E2"/>
    <w:multiLevelType w:val="hybridMultilevel"/>
    <w:tmpl w:val="3AB6A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4594F"/>
    <w:multiLevelType w:val="hybridMultilevel"/>
    <w:tmpl w:val="D36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27DB8"/>
    <w:multiLevelType w:val="hybridMultilevel"/>
    <w:tmpl w:val="8F646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D4A39"/>
    <w:multiLevelType w:val="hybridMultilevel"/>
    <w:tmpl w:val="5C48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E0A30"/>
    <w:multiLevelType w:val="hybridMultilevel"/>
    <w:tmpl w:val="AFDAC7B6"/>
    <w:lvl w:ilvl="0" w:tplc="8F4CCA92">
      <w:start w:val="1"/>
      <w:numFmt w:val="upperRoman"/>
      <w:lvlText w:val="%1."/>
      <w:lvlJc w:val="left"/>
      <w:pPr>
        <w:ind w:left="1080" w:hanging="720"/>
      </w:pPr>
      <w:rPr>
        <w:rFonts w:ascii="Helvetica" w:hAnsi="Helvetica" w:hint="default"/>
      </w:rPr>
    </w:lvl>
    <w:lvl w:ilvl="1" w:tplc="C818C5E4" w:tentative="1">
      <w:start w:val="1"/>
      <w:numFmt w:val="lowerLetter"/>
      <w:lvlText w:val="%2."/>
      <w:lvlJc w:val="left"/>
      <w:pPr>
        <w:ind w:left="1440" w:hanging="360"/>
      </w:pPr>
    </w:lvl>
    <w:lvl w:ilvl="2" w:tplc="727465D2" w:tentative="1">
      <w:start w:val="1"/>
      <w:numFmt w:val="lowerRoman"/>
      <w:lvlText w:val="%3."/>
      <w:lvlJc w:val="right"/>
      <w:pPr>
        <w:ind w:left="2160" w:hanging="180"/>
      </w:pPr>
    </w:lvl>
    <w:lvl w:ilvl="3" w:tplc="879285B0" w:tentative="1">
      <w:start w:val="1"/>
      <w:numFmt w:val="decimal"/>
      <w:lvlText w:val="%4."/>
      <w:lvlJc w:val="left"/>
      <w:pPr>
        <w:ind w:left="2880" w:hanging="360"/>
      </w:pPr>
    </w:lvl>
    <w:lvl w:ilvl="4" w:tplc="26AE37D4" w:tentative="1">
      <w:start w:val="1"/>
      <w:numFmt w:val="lowerLetter"/>
      <w:lvlText w:val="%5."/>
      <w:lvlJc w:val="left"/>
      <w:pPr>
        <w:ind w:left="3600" w:hanging="360"/>
      </w:pPr>
    </w:lvl>
    <w:lvl w:ilvl="5" w:tplc="3CF63026" w:tentative="1">
      <w:start w:val="1"/>
      <w:numFmt w:val="lowerRoman"/>
      <w:lvlText w:val="%6."/>
      <w:lvlJc w:val="right"/>
      <w:pPr>
        <w:ind w:left="4320" w:hanging="180"/>
      </w:pPr>
    </w:lvl>
    <w:lvl w:ilvl="6" w:tplc="68F63B66" w:tentative="1">
      <w:start w:val="1"/>
      <w:numFmt w:val="decimal"/>
      <w:lvlText w:val="%7."/>
      <w:lvlJc w:val="left"/>
      <w:pPr>
        <w:ind w:left="5040" w:hanging="360"/>
      </w:pPr>
    </w:lvl>
    <w:lvl w:ilvl="7" w:tplc="4316F278" w:tentative="1">
      <w:start w:val="1"/>
      <w:numFmt w:val="lowerLetter"/>
      <w:lvlText w:val="%8."/>
      <w:lvlJc w:val="left"/>
      <w:pPr>
        <w:ind w:left="5760" w:hanging="360"/>
      </w:pPr>
    </w:lvl>
    <w:lvl w:ilvl="8" w:tplc="682CCE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C78DD"/>
    <w:multiLevelType w:val="hybridMultilevel"/>
    <w:tmpl w:val="EB56C226"/>
    <w:lvl w:ilvl="0" w:tplc="E05473E8">
      <w:numFmt w:val="bullet"/>
      <w:lvlText w:val=""/>
      <w:lvlJc w:val="left"/>
      <w:pPr>
        <w:ind w:left="720" w:hanging="360"/>
      </w:pPr>
      <w:rPr>
        <w:rFonts w:ascii="Symbol" w:eastAsia="ヒラギノ丸ゴ Pro W4" w:hAnsi="Symbol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3"/>
  </w:num>
  <w:num w:numId="4">
    <w:abstractNumId w:val="27"/>
  </w:num>
  <w:num w:numId="5">
    <w:abstractNumId w:val="13"/>
  </w:num>
  <w:num w:numId="6">
    <w:abstractNumId w:val="12"/>
  </w:num>
  <w:num w:numId="7">
    <w:abstractNumId w:val="26"/>
  </w:num>
  <w:num w:numId="8">
    <w:abstractNumId w:val="21"/>
  </w:num>
  <w:num w:numId="9">
    <w:abstractNumId w:val="7"/>
  </w:num>
  <w:num w:numId="10">
    <w:abstractNumId w:val="8"/>
  </w:num>
  <w:num w:numId="11">
    <w:abstractNumId w:val="11"/>
  </w:num>
  <w:num w:numId="12">
    <w:abstractNumId w:val="32"/>
  </w:num>
  <w:num w:numId="13">
    <w:abstractNumId w:val="6"/>
  </w:num>
  <w:num w:numId="14">
    <w:abstractNumId w:val="24"/>
  </w:num>
  <w:num w:numId="15">
    <w:abstractNumId w:val="19"/>
  </w:num>
  <w:num w:numId="16">
    <w:abstractNumId w:val="3"/>
  </w:num>
  <w:num w:numId="17">
    <w:abstractNumId w:val="31"/>
  </w:num>
  <w:num w:numId="18">
    <w:abstractNumId w:val="1"/>
  </w:num>
  <w:num w:numId="19">
    <w:abstractNumId w:val="30"/>
  </w:num>
  <w:num w:numId="20">
    <w:abstractNumId w:val="4"/>
  </w:num>
  <w:num w:numId="21">
    <w:abstractNumId w:val="25"/>
  </w:num>
  <w:num w:numId="22">
    <w:abstractNumId w:val="2"/>
  </w:num>
  <w:num w:numId="23">
    <w:abstractNumId w:val="0"/>
  </w:num>
  <w:num w:numId="24">
    <w:abstractNumId w:val="17"/>
  </w:num>
  <w:num w:numId="25">
    <w:abstractNumId w:val="14"/>
  </w:num>
  <w:num w:numId="26">
    <w:abstractNumId w:val="22"/>
  </w:num>
  <w:num w:numId="27">
    <w:abstractNumId w:val="5"/>
  </w:num>
  <w:num w:numId="28">
    <w:abstractNumId w:val="29"/>
  </w:num>
  <w:num w:numId="29">
    <w:abstractNumId w:val="9"/>
  </w:num>
  <w:num w:numId="30">
    <w:abstractNumId w:val="35"/>
  </w:num>
  <w:num w:numId="31">
    <w:abstractNumId w:val="18"/>
  </w:num>
  <w:num w:numId="32">
    <w:abstractNumId w:val="16"/>
  </w:num>
  <w:num w:numId="33">
    <w:abstractNumId w:val="20"/>
  </w:num>
  <w:num w:numId="34">
    <w:abstractNumId w:val="15"/>
  </w:num>
  <w:num w:numId="35">
    <w:abstractNumId w:val="2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F61"/>
    <w:rsid w:val="00001F61"/>
    <w:rsid w:val="00025CDC"/>
    <w:rsid w:val="00044C73"/>
    <w:rsid w:val="000626D3"/>
    <w:rsid w:val="00064C0D"/>
    <w:rsid w:val="00083291"/>
    <w:rsid w:val="000C1B2E"/>
    <w:rsid w:val="000D6454"/>
    <w:rsid w:val="000E204C"/>
    <w:rsid w:val="000E5CF1"/>
    <w:rsid w:val="000F7DEE"/>
    <w:rsid w:val="00112661"/>
    <w:rsid w:val="0013233C"/>
    <w:rsid w:val="00135E43"/>
    <w:rsid w:val="00135F50"/>
    <w:rsid w:val="0015294B"/>
    <w:rsid w:val="0016696C"/>
    <w:rsid w:val="001737F7"/>
    <w:rsid w:val="00182AB2"/>
    <w:rsid w:val="0018330F"/>
    <w:rsid w:val="0018584D"/>
    <w:rsid w:val="001A5478"/>
    <w:rsid w:val="001B15B9"/>
    <w:rsid w:val="001D417A"/>
    <w:rsid w:val="001D55C6"/>
    <w:rsid w:val="002138B3"/>
    <w:rsid w:val="00214685"/>
    <w:rsid w:val="00221820"/>
    <w:rsid w:val="00231E4E"/>
    <w:rsid w:val="002566DB"/>
    <w:rsid w:val="00262DCC"/>
    <w:rsid w:val="00265C2F"/>
    <w:rsid w:val="00276934"/>
    <w:rsid w:val="00276BD4"/>
    <w:rsid w:val="00281137"/>
    <w:rsid w:val="002879BB"/>
    <w:rsid w:val="002A6D88"/>
    <w:rsid w:val="002C3A6A"/>
    <w:rsid w:val="002D4289"/>
    <w:rsid w:val="00304E27"/>
    <w:rsid w:val="00314E87"/>
    <w:rsid w:val="00330433"/>
    <w:rsid w:val="00335EE1"/>
    <w:rsid w:val="00357894"/>
    <w:rsid w:val="00382EB0"/>
    <w:rsid w:val="003845DA"/>
    <w:rsid w:val="00384946"/>
    <w:rsid w:val="003857A5"/>
    <w:rsid w:val="003937C3"/>
    <w:rsid w:val="003A038A"/>
    <w:rsid w:val="003B656A"/>
    <w:rsid w:val="003C29A2"/>
    <w:rsid w:val="003C5209"/>
    <w:rsid w:val="003D27C8"/>
    <w:rsid w:val="003E05D1"/>
    <w:rsid w:val="003E20A4"/>
    <w:rsid w:val="003F24F2"/>
    <w:rsid w:val="0041591F"/>
    <w:rsid w:val="00423675"/>
    <w:rsid w:val="00424766"/>
    <w:rsid w:val="0043577F"/>
    <w:rsid w:val="00437C86"/>
    <w:rsid w:val="0044159C"/>
    <w:rsid w:val="00442DB1"/>
    <w:rsid w:val="00457FB5"/>
    <w:rsid w:val="00475FED"/>
    <w:rsid w:val="00486C5E"/>
    <w:rsid w:val="00492AEE"/>
    <w:rsid w:val="0049668A"/>
    <w:rsid w:val="004B0A5F"/>
    <w:rsid w:val="004C674D"/>
    <w:rsid w:val="004D6566"/>
    <w:rsid w:val="005022AB"/>
    <w:rsid w:val="005043E3"/>
    <w:rsid w:val="00525120"/>
    <w:rsid w:val="00550E9D"/>
    <w:rsid w:val="00554D88"/>
    <w:rsid w:val="005800C4"/>
    <w:rsid w:val="00580EB5"/>
    <w:rsid w:val="005A5E10"/>
    <w:rsid w:val="005B1D7F"/>
    <w:rsid w:val="005B26D2"/>
    <w:rsid w:val="005B28D1"/>
    <w:rsid w:val="005B5095"/>
    <w:rsid w:val="005C2652"/>
    <w:rsid w:val="005D1592"/>
    <w:rsid w:val="005D6005"/>
    <w:rsid w:val="005E2BCE"/>
    <w:rsid w:val="005E6F62"/>
    <w:rsid w:val="00614187"/>
    <w:rsid w:val="006179A8"/>
    <w:rsid w:val="006266D3"/>
    <w:rsid w:val="00632D80"/>
    <w:rsid w:val="006409A8"/>
    <w:rsid w:val="00646C86"/>
    <w:rsid w:val="00656C44"/>
    <w:rsid w:val="00661BA6"/>
    <w:rsid w:val="00664D6B"/>
    <w:rsid w:val="006832C7"/>
    <w:rsid w:val="0068566E"/>
    <w:rsid w:val="00691C1F"/>
    <w:rsid w:val="00693F82"/>
    <w:rsid w:val="006A0602"/>
    <w:rsid w:val="006B1EB0"/>
    <w:rsid w:val="006D03D0"/>
    <w:rsid w:val="00700DF5"/>
    <w:rsid w:val="0070139E"/>
    <w:rsid w:val="00703AD1"/>
    <w:rsid w:val="0071043F"/>
    <w:rsid w:val="0072264E"/>
    <w:rsid w:val="0075308A"/>
    <w:rsid w:val="00753140"/>
    <w:rsid w:val="00765364"/>
    <w:rsid w:val="007668BF"/>
    <w:rsid w:val="00771838"/>
    <w:rsid w:val="007760BD"/>
    <w:rsid w:val="00790A59"/>
    <w:rsid w:val="00796C10"/>
    <w:rsid w:val="00796E31"/>
    <w:rsid w:val="007D6950"/>
    <w:rsid w:val="007E24B1"/>
    <w:rsid w:val="00801063"/>
    <w:rsid w:val="00813616"/>
    <w:rsid w:val="008371BF"/>
    <w:rsid w:val="00865219"/>
    <w:rsid w:val="00880B01"/>
    <w:rsid w:val="008A499B"/>
    <w:rsid w:val="008E41B0"/>
    <w:rsid w:val="008F22CB"/>
    <w:rsid w:val="008F5C0B"/>
    <w:rsid w:val="00921DB5"/>
    <w:rsid w:val="0093057F"/>
    <w:rsid w:val="0093600E"/>
    <w:rsid w:val="00972838"/>
    <w:rsid w:val="00974FC6"/>
    <w:rsid w:val="00977D82"/>
    <w:rsid w:val="00986468"/>
    <w:rsid w:val="009C0FE4"/>
    <w:rsid w:val="009E4BD7"/>
    <w:rsid w:val="009F116E"/>
    <w:rsid w:val="00A0414F"/>
    <w:rsid w:val="00A14424"/>
    <w:rsid w:val="00A27334"/>
    <w:rsid w:val="00A44DD1"/>
    <w:rsid w:val="00A658E4"/>
    <w:rsid w:val="00A65A3E"/>
    <w:rsid w:val="00A81AC5"/>
    <w:rsid w:val="00A91E2E"/>
    <w:rsid w:val="00A93DF0"/>
    <w:rsid w:val="00A968FE"/>
    <w:rsid w:val="00A977A8"/>
    <w:rsid w:val="00AA2441"/>
    <w:rsid w:val="00AA282A"/>
    <w:rsid w:val="00AD2DA4"/>
    <w:rsid w:val="00AF2F95"/>
    <w:rsid w:val="00B0161F"/>
    <w:rsid w:val="00B35820"/>
    <w:rsid w:val="00B428F0"/>
    <w:rsid w:val="00B44013"/>
    <w:rsid w:val="00B70505"/>
    <w:rsid w:val="00B719A1"/>
    <w:rsid w:val="00B92177"/>
    <w:rsid w:val="00BB300F"/>
    <w:rsid w:val="00BE4393"/>
    <w:rsid w:val="00BE593E"/>
    <w:rsid w:val="00BE6234"/>
    <w:rsid w:val="00C0200E"/>
    <w:rsid w:val="00C31D1D"/>
    <w:rsid w:val="00C41EF6"/>
    <w:rsid w:val="00C65E3D"/>
    <w:rsid w:val="00C70AC4"/>
    <w:rsid w:val="00C71141"/>
    <w:rsid w:val="00C852DC"/>
    <w:rsid w:val="00C90A05"/>
    <w:rsid w:val="00C921A9"/>
    <w:rsid w:val="00C93685"/>
    <w:rsid w:val="00CA799D"/>
    <w:rsid w:val="00CC159B"/>
    <w:rsid w:val="00CC2B67"/>
    <w:rsid w:val="00CD7145"/>
    <w:rsid w:val="00CF2A4F"/>
    <w:rsid w:val="00D1623D"/>
    <w:rsid w:val="00D47F73"/>
    <w:rsid w:val="00D5548C"/>
    <w:rsid w:val="00D75C0B"/>
    <w:rsid w:val="00D82DB0"/>
    <w:rsid w:val="00D967F8"/>
    <w:rsid w:val="00DC0143"/>
    <w:rsid w:val="00DD3323"/>
    <w:rsid w:val="00DD6E4E"/>
    <w:rsid w:val="00E11118"/>
    <w:rsid w:val="00E1495B"/>
    <w:rsid w:val="00E258EC"/>
    <w:rsid w:val="00E43054"/>
    <w:rsid w:val="00E4477F"/>
    <w:rsid w:val="00E74C03"/>
    <w:rsid w:val="00EA189F"/>
    <w:rsid w:val="00EA3342"/>
    <w:rsid w:val="00EF5AE4"/>
    <w:rsid w:val="00EF6421"/>
    <w:rsid w:val="00F36415"/>
    <w:rsid w:val="00F45CFF"/>
    <w:rsid w:val="00F527AD"/>
    <w:rsid w:val="00F753D2"/>
    <w:rsid w:val="00FB44AF"/>
    <w:rsid w:val="00FC2215"/>
    <w:rsid w:val="00FD168C"/>
    <w:rsid w:val="00FE2948"/>
    <w:rsid w:val="00FF0706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13B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ITC Berkeley Oldstyle Std" w:eastAsiaTheme="minorHAnsi" w:hAnsi="ITC Berkeley Oldstyle Std" w:cstheme="minorBidi"/>
        <w:color w:val="262626" w:themeColor="text1" w:themeTint="D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76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1F6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01F6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qFormat/>
    <w:rsid w:val="003845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177"/>
    <w:rPr>
      <w:rFonts w:eastAsiaTheme="minorEastAsia"/>
      <w:color w:val="262626" w:themeColor="text1" w:themeTint="D9"/>
      <w:sz w:val="22"/>
    </w:rPr>
  </w:style>
  <w:style w:type="paragraph" w:styleId="Footer">
    <w:name w:val="footer"/>
    <w:basedOn w:val="Normal"/>
    <w:link w:val="FooterChar"/>
    <w:uiPriority w:val="99"/>
    <w:unhideWhenUsed/>
    <w:rsid w:val="00B92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177"/>
    <w:rPr>
      <w:rFonts w:eastAsiaTheme="minorEastAsia"/>
      <w:color w:val="262626" w:themeColor="text1" w:themeTint="D9"/>
      <w:sz w:val="22"/>
    </w:rPr>
  </w:style>
  <w:style w:type="numbering" w:customStyle="1" w:styleId="Style1">
    <w:name w:val="Style1"/>
    <w:uiPriority w:val="99"/>
    <w:rsid w:val="0072264E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24B1"/>
    <w:rPr>
      <w:color w:val="0000FF" w:themeColor="hyperlink"/>
      <w:u w:val="single"/>
    </w:rPr>
  </w:style>
  <w:style w:type="paragraph" w:customStyle="1" w:styleId="sc-bodytext">
    <w:name w:val="sc-bodytext"/>
    <w:basedOn w:val="Normal"/>
    <w:rsid w:val="00A91E2E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91E2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91E2E"/>
  </w:style>
  <w:style w:type="paragraph" w:styleId="CommentText">
    <w:name w:val="annotation text"/>
    <w:basedOn w:val="Normal"/>
    <w:link w:val="CommentTextChar"/>
    <w:uiPriority w:val="99"/>
    <w:semiHidden/>
    <w:unhideWhenUsed/>
    <w:rsid w:val="0075308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0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308A"/>
    <w:rPr>
      <w:rFonts w:asciiTheme="minorHAnsi" w:eastAsiaTheme="minorEastAsia" w:hAnsiTheme="minorHAnsi"/>
      <w:b/>
      <w:bCs/>
      <w:color w:val="auto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semiHidden/>
    <w:rsid w:val="0075308A"/>
    <w:rPr>
      <w:rFonts w:asciiTheme="minorHAnsi" w:eastAsiaTheme="minorEastAsia" w:hAnsiTheme="minorHAnsi"/>
      <w:b/>
      <w:bCs/>
      <w:color w:val="auto"/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7F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1AC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8A4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8A499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A499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499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FD9B5435572D40A1522DAFE46C46AA" ma:contentTypeVersion="10" ma:contentTypeDescription="Create a new document." ma:contentTypeScope="" ma:versionID="5925190777b2c64cc3a235a88bb125e5">
  <xsd:schema xmlns:xsd="http://www.w3.org/2001/XMLSchema" xmlns:xs="http://www.w3.org/2001/XMLSchema" xmlns:p="http://schemas.microsoft.com/office/2006/metadata/properties" xmlns:ns2="bc766836-ad63-4acb-839b-a225c5c3d4b1" xmlns:ns3="bba466df-8b8f-44b8-a910-21a0779348af" targetNamespace="http://schemas.microsoft.com/office/2006/metadata/properties" ma:root="true" ma:fieldsID="0aadbc37b21b95357f05ff228661c75f" ns2:_="" ns3:_="">
    <xsd:import namespace="bc766836-ad63-4acb-839b-a225c5c3d4b1"/>
    <xsd:import namespace="bba466df-8b8f-44b8-a910-21a077934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66836-ad63-4acb-839b-a225c5c3d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466df-8b8f-44b8-a910-21a07793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97D8A2-AC42-4A45-89BE-CE7DDD295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B57C9-3819-42AC-83EB-6484FD5CA274}"/>
</file>

<file path=customXml/itemProps3.xml><?xml version="1.0" encoding="utf-8"?>
<ds:datastoreItem xmlns:ds="http://schemas.openxmlformats.org/officeDocument/2006/customXml" ds:itemID="{3F9C54DA-47DC-43C8-A652-173F8A62311C}"/>
</file>

<file path=customXml/itemProps4.xml><?xml version="1.0" encoding="utf-8"?>
<ds:datastoreItem xmlns:ds="http://schemas.openxmlformats.org/officeDocument/2006/customXml" ds:itemID="{A5AADB86-4882-4646-9488-8C0601328F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unkel, Katherine</cp:lastModifiedBy>
  <cp:revision>10</cp:revision>
  <cp:lastPrinted>2018-06-06T22:39:00Z</cp:lastPrinted>
  <dcterms:created xsi:type="dcterms:W3CDTF">2018-10-12T17:10:00Z</dcterms:created>
  <dcterms:modified xsi:type="dcterms:W3CDTF">2020-01-1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FD9B5435572D40A1522DAFE46C46AA</vt:lpwstr>
  </property>
</Properties>
</file>